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DE" w:rsidRPr="001E127D" w:rsidRDefault="00A93BDE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1E127D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8396B" w:rsidRPr="001E127D" w:rsidRDefault="00A93BDE" w:rsidP="0018396B">
      <w:pPr>
        <w:pStyle w:val="a4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 xml:space="preserve">высшего образования </w:t>
      </w:r>
    </w:p>
    <w:p w:rsidR="00837D2F" w:rsidRPr="001E127D" w:rsidRDefault="00F630BB" w:rsidP="0018396B">
      <w:pPr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>«</w:t>
      </w:r>
      <w:r w:rsidR="002E4C61" w:rsidRPr="001E127D">
        <w:rPr>
          <w:b/>
          <w:sz w:val="24"/>
          <w:szCs w:val="24"/>
        </w:rPr>
        <w:t>Иркутский государственный университет</w:t>
      </w:r>
      <w:r w:rsidRPr="001E127D">
        <w:rPr>
          <w:b/>
          <w:sz w:val="24"/>
          <w:szCs w:val="24"/>
        </w:rPr>
        <w:t>»</w:t>
      </w:r>
    </w:p>
    <w:p w:rsidR="00D72C64" w:rsidRPr="001E127D" w:rsidRDefault="00837D2F" w:rsidP="0018396B">
      <w:pPr>
        <w:jc w:val="center"/>
        <w:rPr>
          <w:b/>
          <w:sz w:val="24"/>
          <w:szCs w:val="24"/>
        </w:rPr>
      </w:pPr>
      <w:r w:rsidRPr="001E127D">
        <w:rPr>
          <w:b/>
          <w:sz w:val="24"/>
          <w:szCs w:val="24"/>
        </w:rPr>
        <w:t>(</w:t>
      </w:r>
      <w:r w:rsidR="007C1812" w:rsidRPr="001E127D">
        <w:rPr>
          <w:b/>
          <w:sz w:val="24"/>
          <w:szCs w:val="24"/>
        </w:rPr>
        <w:t>Ф</w:t>
      </w:r>
      <w:r w:rsidRPr="001E127D">
        <w:rPr>
          <w:b/>
          <w:sz w:val="24"/>
          <w:szCs w:val="24"/>
        </w:rPr>
        <w:t>Г</w:t>
      </w:r>
      <w:r w:rsidR="007C1812" w:rsidRPr="001E127D">
        <w:rPr>
          <w:b/>
          <w:sz w:val="24"/>
          <w:szCs w:val="24"/>
        </w:rPr>
        <w:t>Б</w:t>
      </w:r>
      <w:r w:rsidR="0095705F">
        <w:rPr>
          <w:b/>
          <w:sz w:val="24"/>
          <w:szCs w:val="24"/>
        </w:rPr>
        <w:t>ОУ В</w:t>
      </w:r>
      <w:r w:rsidRPr="001E127D">
        <w:rPr>
          <w:b/>
          <w:sz w:val="24"/>
          <w:szCs w:val="24"/>
        </w:rPr>
        <w:t xml:space="preserve">О </w:t>
      </w:r>
      <w:r w:rsidR="00F630BB" w:rsidRPr="001E127D">
        <w:rPr>
          <w:b/>
          <w:sz w:val="24"/>
          <w:szCs w:val="24"/>
        </w:rPr>
        <w:t>«</w:t>
      </w:r>
      <w:r w:rsidRPr="001E127D">
        <w:rPr>
          <w:b/>
          <w:sz w:val="24"/>
          <w:szCs w:val="24"/>
        </w:rPr>
        <w:t>ИГУ</w:t>
      </w:r>
      <w:r w:rsidR="00F630BB" w:rsidRPr="001E127D">
        <w:rPr>
          <w:b/>
          <w:sz w:val="24"/>
          <w:szCs w:val="24"/>
        </w:rPr>
        <w:t>»</w:t>
      </w:r>
      <w:r w:rsidRPr="001E127D">
        <w:rPr>
          <w:b/>
          <w:sz w:val="24"/>
          <w:szCs w:val="24"/>
        </w:rPr>
        <w:t>)</w:t>
      </w:r>
    </w:p>
    <w:p w:rsidR="00A93BDE" w:rsidRPr="00CC33D6" w:rsidRDefault="00A93BDE" w:rsidP="00E42917">
      <w:pPr>
        <w:ind w:hanging="284"/>
        <w:jc w:val="center"/>
        <w:rPr>
          <w:b/>
        </w:rPr>
      </w:pPr>
    </w:p>
    <w:p w:rsidR="00837D2F" w:rsidRPr="002E4C61" w:rsidRDefault="0018396B" w:rsidP="00E42917">
      <w:pPr>
        <w:ind w:hanging="284"/>
        <w:jc w:val="center"/>
        <w:rPr>
          <w:b/>
          <w:sz w:val="32"/>
          <w:szCs w:val="32"/>
        </w:rPr>
      </w:pPr>
      <w:r w:rsidRPr="002E4C61">
        <w:rPr>
          <w:b/>
          <w:sz w:val="32"/>
          <w:szCs w:val="32"/>
        </w:rPr>
        <w:t>ПРИКА</w:t>
      </w:r>
      <w:r w:rsidR="00A07547" w:rsidRPr="002E4C61">
        <w:rPr>
          <w:b/>
          <w:sz w:val="32"/>
          <w:szCs w:val="32"/>
        </w:rPr>
        <w:t>З</w:t>
      </w:r>
    </w:p>
    <w:p w:rsidR="00837D2F" w:rsidRDefault="00837D2F" w:rsidP="007C1812">
      <w:pPr>
        <w:ind w:left="-9356"/>
      </w:pPr>
      <w:r>
        <w:t xml:space="preserve">                  </w:t>
      </w:r>
    </w:p>
    <w:p w:rsidR="00D72C64" w:rsidRPr="002E0545" w:rsidRDefault="00D72C64" w:rsidP="0018396B"/>
    <w:p w:rsidR="00837D2F" w:rsidRPr="00D72C64" w:rsidRDefault="0081139C" w:rsidP="0018396B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A6E33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3470A3">
        <w:rPr>
          <w:sz w:val="28"/>
          <w:szCs w:val="28"/>
        </w:rPr>
        <w:t>.20</w:t>
      </w:r>
      <w:r w:rsidR="003470A3" w:rsidRPr="00070B18">
        <w:rPr>
          <w:sz w:val="28"/>
          <w:szCs w:val="28"/>
        </w:rPr>
        <w:t>2</w:t>
      </w:r>
      <w:r w:rsidR="000C3C6A">
        <w:rPr>
          <w:sz w:val="28"/>
          <w:szCs w:val="28"/>
        </w:rPr>
        <w:t>3</w:t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D72C64">
        <w:rPr>
          <w:sz w:val="28"/>
          <w:szCs w:val="28"/>
        </w:rPr>
        <w:tab/>
      </w:r>
      <w:r w:rsidR="00AA1312">
        <w:rPr>
          <w:sz w:val="28"/>
          <w:szCs w:val="28"/>
        </w:rPr>
        <w:tab/>
      </w:r>
      <w:r w:rsidR="00AA1312">
        <w:rPr>
          <w:sz w:val="28"/>
          <w:szCs w:val="28"/>
        </w:rPr>
        <w:tab/>
      </w:r>
      <w:r w:rsidR="00837D2F">
        <w:rPr>
          <w:sz w:val="28"/>
        </w:rPr>
        <w:t>№</w:t>
      </w:r>
      <w:r w:rsidR="001067C2">
        <w:rPr>
          <w:sz w:val="28"/>
        </w:rPr>
        <w:t xml:space="preserve"> </w:t>
      </w:r>
      <w:r w:rsidR="00AA1312">
        <w:rPr>
          <w:sz w:val="28"/>
        </w:rPr>
        <w:t>___</w:t>
      </w:r>
    </w:p>
    <w:p w:rsidR="00D72C64" w:rsidRPr="00D72C64" w:rsidRDefault="00D72C64" w:rsidP="0018396B"/>
    <w:p w:rsidR="00837D2F" w:rsidRDefault="002C2042" w:rsidP="0018396B">
      <w:pPr>
        <w:jc w:val="center"/>
        <w:rPr>
          <w:sz w:val="28"/>
          <w:szCs w:val="28"/>
        </w:rPr>
      </w:pPr>
      <w:r w:rsidRPr="002E4C61">
        <w:rPr>
          <w:sz w:val="28"/>
          <w:szCs w:val="28"/>
        </w:rPr>
        <w:t>г.</w:t>
      </w:r>
      <w:r w:rsidR="007C1812" w:rsidRPr="002E4C61">
        <w:rPr>
          <w:sz w:val="28"/>
          <w:szCs w:val="28"/>
        </w:rPr>
        <w:t xml:space="preserve"> </w:t>
      </w:r>
      <w:r w:rsidR="00837D2F" w:rsidRPr="002E4C61">
        <w:rPr>
          <w:sz w:val="28"/>
          <w:szCs w:val="28"/>
        </w:rPr>
        <w:t>Иркутск</w:t>
      </w:r>
    </w:p>
    <w:p w:rsidR="00CC33D6" w:rsidRDefault="00CC33D6" w:rsidP="0018396B">
      <w:pPr>
        <w:jc w:val="center"/>
        <w:rPr>
          <w:sz w:val="28"/>
          <w:szCs w:val="28"/>
        </w:rPr>
      </w:pPr>
    </w:p>
    <w:p w:rsidR="00664949" w:rsidRDefault="0071230C" w:rsidP="00664949">
      <w:pPr>
        <w:ind w:left="142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743200" cy="2705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0510"/>
                          <a:chOff x="1152" y="11640"/>
                          <a:chExt cx="4320" cy="42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152" y="11640"/>
                            <a:ext cx="426" cy="426"/>
                            <a:chOff x="1152" y="11640"/>
                            <a:chExt cx="426" cy="426"/>
                          </a:xfrm>
                        </wpg:grpSpPr>
                        <wps:wsp>
                          <wps:cNvPr id="4" name="Line 4"/>
                          <wps:cNvCnPr/>
                          <wps:spPr bwMode="auto">
                            <a:xfrm>
                              <a:off x="1152" y="11640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1152" y="11640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040" y="11640"/>
                            <a:ext cx="432" cy="426"/>
                            <a:chOff x="5040" y="11640"/>
                            <a:chExt cx="432" cy="426"/>
                          </a:xfrm>
                        </wpg:grpSpPr>
                        <wps:wsp>
                          <wps:cNvPr id="7" name="Line 7"/>
                          <wps:cNvCnPr/>
                          <wps:spPr bwMode="auto">
                            <a:xfrm>
                              <a:off x="5040" y="11640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5472" y="11640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62A6699" id="Group 2" o:spid="_x0000_s1026" style="position:absolute;margin-left:.25pt;margin-top:3pt;width:3in;height:21.3pt;z-index:251657728" coordorigin="1152,11640" coordsize="432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">
                <v:group id="Group 3" o:spid="_x0000_s1027" style="position:absolute;left:1152;top:11640;width:426;height:426" coordorigin="1152,11640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152,11640" to="1152,1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line id="Line 5" o:spid="_x0000_s1029" style="position:absolute;visibility:visible;mso-wrap-style:square" from="1152,11640" to="1578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/v:group>
                <v:group id="Group 6" o:spid="_x0000_s1030" style="position:absolute;left:5040;top:11640;width:432;height:426" coordorigin="5040,11640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7" o:spid="_x0000_s1031" style="position:absolute;visibility:visible;mso-wrap-style:square" from="5040,11640" to="5466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" o:spid="_x0000_s1032" style="position:absolute;visibility:visible;mso-wrap-style:square" from="5472,11640" to="5472,1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</w:p>
    <w:p w:rsidR="00664949" w:rsidRPr="002E0545" w:rsidRDefault="00664949" w:rsidP="008A6E33">
      <w:pPr>
        <w:ind w:left="142" w:right="6095"/>
        <w:jc w:val="center"/>
        <w:rPr>
          <w:sz w:val="28"/>
        </w:rPr>
      </w:pPr>
      <w:r>
        <w:rPr>
          <w:sz w:val="24"/>
          <w:szCs w:val="24"/>
        </w:rPr>
        <w:t>О стоимости обучения</w:t>
      </w:r>
    </w:p>
    <w:p w:rsidR="00664949" w:rsidRDefault="00664949" w:rsidP="00664949">
      <w:pPr>
        <w:ind w:right="76"/>
        <w:rPr>
          <w:sz w:val="24"/>
          <w:szCs w:val="24"/>
        </w:rPr>
      </w:pPr>
    </w:p>
    <w:p w:rsidR="00664949" w:rsidRDefault="00664949" w:rsidP="00664949">
      <w:pPr>
        <w:ind w:right="7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0C3C6A">
        <w:rPr>
          <w:sz w:val="24"/>
          <w:szCs w:val="24"/>
        </w:rPr>
        <w:t xml:space="preserve">подготовкой к приёмной кампании </w:t>
      </w:r>
      <w:r w:rsidR="008A6E33">
        <w:rPr>
          <w:sz w:val="24"/>
          <w:szCs w:val="24"/>
        </w:rPr>
        <w:t>20</w:t>
      </w:r>
      <w:r w:rsidR="00517D5A" w:rsidRPr="00517D5A">
        <w:rPr>
          <w:sz w:val="24"/>
          <w:szCs w:val="24"/>
        </w:rPr>
        <w:t>2</w:t>
      </w:r>
      <w:r w:rsidR="00070B18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  <w:r w:rsidR="000C3C6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0C3C6A" w:rsidRDefault="000C3C6A" w:rsidP="00664949">
      <w:pPr>
        <w:ind w:right="76" w:firstLine="540"/>
        <w:jc w:val="both"/>
        <w:rPr>
          <w:sz w:val="24"/>
          <w:szCs w:val="24"/>
        </w:rPr>
      </w:pPr>
    </w:p>
    <w:p w:rsidR="00664949" w:rsidRPr="000C3C6A" w:rsidRDefault="00664949" w:rsidP="00664949">
      <w:pPr>
        <w:ind w:right="76"/>
        <w:rPr>
          <w:b/>
          <w:caps/>
          <w:sz w:val="24"/>
          <w:szCs w:val="24"/>
        </w:rPr>
      </w:pPr>
      <w:r w:rsidRPr="000C3C6A">
        <w:rPr>
          <w:b/>
          <w:caps/>
          <w:sz w:val="24"/>
          <w:szCs w:val="24"/>
        </w:rPr>
        <w:t>Приказываю:</w:t>
      </w:r>
    </w:p>
    <w:p w:rsidR="00664949" w:rsidRDefault="00664949" w:rsidP="00664949">
      <w:pPr>
        <w:ind w:right="76"/>
        <w:rPr>
          <w:caps/>
          <w:sz w:val="24"/>
          <w:szCs w:val="24"/>
        </w:rPr>
      </w:pPr>
    </w:p>
    <w:p w:rsidR="0013493D" w:rsidRPr="00070B18" w:rsidRDefault="00664949" w:rsidP="003B0992">
      <w:pPr>
        <w:ind w:left="900" w:right="76"/>
        <w:jc w:val="both"/>
        <w:rPr>
          <w:sz w:val="24"/>
          <w:szCs w:val="24"/>
        </w:rPr>
      </w:pPr>
      <w:r w:rsidRPr="004034B7">
        <w:rPr>
          <w:b/>
          <w:caps/>
          <w:sz w:val="24"/>
          <w:szCs w:val="24"/>
        </w:rPr>
        <w:t>Утвердить</w:t>
      </w:r>
      <w:r>
        <w:rPr>
          <w:sz w:val="24"/>
          <w:szCs w:val="24"/>
        </w:rPr>
        <w:t xml:space="preserve"> стоимость обучения </w:t>
      </w:r>
      <w:r w:rsidR="00573442">
        <w:rPr>
          <w:sz w:val="24"/>
          <w:szCs w:val="24"/>
        </w:rPr>
        <w:t xml:space="preserve">по договорам об обучении </w:t>
      </w:r>
      <w:r w:rsidR="003B0992">
        <w:rPr>
          <w:sz w:val="24"/>
          <w:szCs w:val="24"/>
        </w:rPr>
        <w:t xml:space="preserve">для </w:t>
      </w:r>
      <w:proofErr w:type="gramStart"/>
      <w:r w:rsidR="003B0992">
        <w:rPr>
          <w:sz w:val="24"/>
          <w:szCs w:val="24"/>
        </w:rPr>
        <w:t>поступающих</w:t>
      </w:r>
      <w:proofErr w:type="gramEnd"/>
      <w:r w:rsidR="003B0992">
        <w:rPr>
          <w:sz w:val="24"/>
          <w:szCs w:val="24"/>
        </w:rPr>
        <w:t xml:space="preserve"> на 1 курс:</w:t>
      </w:r>
    </w:p>
    <w:p w:rsidR="003470A3" w:rsidRPr="00070B18" w:rsidRDefault="003470A3" w:rsidP="003B0992">
      <w:pPr>
        <w:ind w:left="900" w:right="76"/>
        <w:jc w:val="both"/>
        <w:rPr>
          <w:b/>
          <w:caps/>
        </w:rPr>
      </w:pPr>
    </w:p>
    <w:p w:rsidR="003470A3" w:rsidRPr="00573442" w:rsidRDefault="003470A3" w:rsidP="003470A3">
      <w:pPr>
        <w:ind w:right="74"/>
        <w:jc w:val="center"/>
        <w:rPr>
          <w:b/>
          <w:sz w:val="22"/>
          <w:szCs w:val="22"/>
        </w:rPr>
      </w:pPr>
      <w:r w:rsidRPr="00573442">
        <w:rPr>
          <w:b/>
          <w:sz w:val="22"/>
          <w:szCs w:val="22"/>
        </w:rPr>
        <w:t>Среднее профессиональное образование</w:t>
      </w:r>
    </w:p>
    <w:p w:rsidR="00063ED2" w:rsidRPr="00573442" w:rsidRDefault="00063ED2" w:rsidP="003470A3">
      <w:pPr>
        <w:ind w:right="74"/>
        <w:jc w:val="center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1134"/>
        <w:gridCol w:w="992"/>
        <w:gridCol w:w="993"/>
        <w:gridCol w:w="1134"/>
        <w:gridCol w:w="992"/>
        <w:gridCol w:w="992"/>
      </w:tblGrid>
      <w:tr w:rsidR="003470A3" w:rsidRPr="00573442" w:rsidTr="00465F74">
        <w:trPr>
          <w:trHeight w:val="69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pStyle w:val="Style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Код направления/специа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pStyle w:val="Style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пециальность, направле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Стоимость обучения</w:t>
            </w:r>
            <w:r w:rsidR="00B23213" w:rsidRPr="00573442">
              <w:rPr>
                <w:b/>
                <w:sz w:val="22"/>
                <w:szCs w:val="22"/>
              </w:rPr>
              <w:t xml:space="preserve"> </w:t>
            </w:r>
            <w:r w:rsidRPr="00573442">
              <w:rPr>
                <w:b/>
                <w:sz w:val="22"/>
                <w:szCs w:val="22"/>
              </w:rPr>
              <w:t>для граждан РФ</w:t>
            </w:r>
            <w:r w:rsidR="00B23213" w:rsidRPr="00573442">
              <w:rPr>
                <w:b/>
                <w:sz w:val="22"/>
                <w:szCs w:val="22"/>
              </w:rPr>
              <w:t xml:space="preserve"> </w:t>
            </w:r>
            <w:r w:rsidR="00B23213" w:rsidRPr="00573442">
              <w:rPr>
                <w:b/>
                <w:sz w:val="22"/>
                <w:szCs w:val="22"/>
              </w:rPr>
              <w:br/>
            </w:r>
            <w:r w:rsidRPr="00573442">
              <w:rPr>
                <w:b/>
                <w:sz w:val="22"/>
                <w:szCs w:val="22"/>
              </w:rPr>
              <w:t>(рублей / год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Стоимость обучения</w:t>
            </w:r>
            <w:r w:rsidR="00B23213" w:rsidRPr="00573442">
              <w:rPr>
                <w:b/>
                <w:sz w:val="22"/>
                <w:szCs w:val="22"/>
              </w:rPr>
              <w:t xml:space="preserve"> для </w:t>
            </w:r>
            <w:r w:rsidRPr="00573442">
              <w:rPr>
                <w:b/>
                <w:sz w:val="22"/>
                <w:szCs w:val="22"/>
              </w:rPr>
              <w:t>иностранных граждан</w:t>
            </w:r>
            <w:r w:rsidR="00B23213" w:rsidRPr="00573442">
              <w:rPr>
                <w:b/>
                <w:sz w:val="22"/>
                <w:szCs w:val="22"/>
              </w:rPr>
              <w:br/>
            </w:r>
            <w:r w:rsidRPr="00573442">
              <w:rPr>
                <w:b/>
                <w:sz w:val="22"/>
                <w:szCs w:val="22"/>
              </w:rPr>
              <w:t>(рублей / год)</w:t>
            </w:r>
          </w:p>
        </w:tc>
      </w:tr>
      <w:tr w:rsidR="0039599D" w:rsidRPr="00573442" w:rsidTr="00465F74">
        <w:trPr>
          <w:trHeight w:val="56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pStyle w:val="Style6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pStyle w:val="Style5"/>
              <w:ind w:left="174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ая фор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о-заочная фор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573442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Заочная фор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ая фор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о-заочная фор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Заочная форма</w:t>
            </w:r>
          </w:p>
        </w:tc>
      </w:tr>
      <w:tr w:rsidR="003470A3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573442">
              <w:rPr>
                <w:b/>
                <w:color w:val="000000"/>
                <w:sz w:val="22"/>
                <w:szCs w:val="22"/>
              </w:rPr>
              <w:t>38.0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spacing w:before="150"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573442">
              <w:rPr>
                <w:b/>
                <w:color w:val="000000"/>
                <w:sz w:val="22"/>
                <w:szCs w:val="22"/>
              </w:rPr>
              <w:t>Экономика и бухгалтерский учёт</w:t>
            </w:r>
            <w:r w:rsidRPr="00573442">
              <w:rPr>
                <w:b/>
                <w:color w:val="000000"/>
                <w:sz w:val="22"/>
                <w:szCs w:val="22"/>
              </w:rPr>
              <w:br/>
              <w:t>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E97B68" w:rsidP="0039599D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3</w:t>
            </w:r>
            <w:r w:rsidR="000C3C6A" w:rsidRPr="00573442">
              <w:rPr>
                <w:color w:val="000000"/>
                <w:sz w:val="22"/>
                <w:szCs w:val="22"/>
              </w:rPr>
              <w:t>0</w:t>
            </w:r>
            <w:r w:rsidR="0039599D" w:rsidRPr="00573442">
              <w:rPr>
                <w:color w:val="000000"/>
                <w:sz w:val="22"/>
                <w:szCs w:val="22"/>
              </w:rPr>
              <w:t xml:space="preserve"> </w:t>
            </w:r>
            <w:r w:rsidR="000C3C6A" w:rsidRPr="0057344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6</w:t>
            </w:r>
            <w:r w:rsidR="0039599D" w:rsidRPr="00573442">
              <w:rPr>
                <w:sz w:val="22"/>
                <w:szCs w:val="22"/>
              </w:rPr>
              <w:t xml:space="preserve">0 </w:t>
            </w:r>
            <w:r w:rsidRPr="00573442">
              <w:rPr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E97B68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3</w:t>
            </w:r>
            <w:r w:rsidR="000C3C6A" w:rsidRPr="00573442">
              <w:rPr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0A3" w:rsidRPr="00573442" w:rsidRDefault="003470A3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</w:tr>
    </w:tbl>
    <w:p w:rsidR="003470A3" w:rsidRPr="00573442" w:rsidRDefault="003470A3" w:rsidP="0013493D">
      <w:pPr>
        <w:ind w:right="74"/>
        <w:jc w:val="center"/>
        <w:rPr>
          <w:b/>
          <w:sz w:val="22"/>
          <w:szCs w:val="22"/>
        </w:rPr>
      </w:pPr>
    </w:p>
    <w:p w:rsidR="0013493D" w:rsidRPr="00573442" w:rsidRDefault="00291818" w:rsidP="0013493D">
      <w:pPr>
        <w:ind w:right="74"/>
        <w:jc w:val="center"/>
        <w:rPr>
          <w:b/>
          <w:sz w:val="22"/>
          <w:szCs w:val="22"/>
        </w:rPr>
      </w:pPr>
      <w:r w:rsidRPr="00573442">
        <w:rPr>
          <w:b/>
          <w:sz w:val="22"/>
          <w:szCs w:val="22"/>
        </w:rPr>
        <w:t>Бакалавриат</w:t>
      </w:r>
      <w:r w:rsidR="000C7A26" w:rsidRPr="00573442">
        <w:rPr>
          <w:b/>
          <w:sz w:val="22"/>
          <w:szCs w:val="22"/>
        </w:rPr>
        <w:t>/</w:t>
      </w:r>
      <w:proofErr w:type="spellStart"/>
      <w:r w:rsidR="000C7A26" w:rsidRPr="00573442">
        <w:rPr>
          <w:b/>
          <w:sz w:val="22"/>
          <w:szCs w:val="22"/>
        </w:rPr>
        <w:t>Специалитет</w:t>
      </w:r>
      <w:proofErr w:type="spellEnd"/>
    </w:p>
    <w:p w:rsidR="00063ED2" w:rsidRPr="00573442" w:rsidRDefault="00063ED2" w:rsidP="0013493D">
      <w:pPr>
        <w:ind w:right="74"/>
        <w:jc w:val="center"/>
        <w:rPr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709"/>
        <w:gridCol w:w="425"/>
        <w:gridCol w:w="992"/>
        <w:gridCol w:w="993"/>
        <w:gridCol w:w="567"/>
        <w:gridCol w:w="567"/>
        <w:gridCol w:w="992"/>
        <w:gridCol w:w="992"/>
      </w:tblGrid>
      <w:tr w:rsidR="0039599D" w:rsidRPr="00573442" w:rsidTr="00465F74">
        <w:trPr>
          <w:trHeight w:val="65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pStyle w:val="Style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Код направления/специально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pStyle w:val="Style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пециальность, направле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 xml:space="preserve">Стоимость обучения для граждан РФ </w:t>
            </w:r>
            <w:r w:rsidRPr="00573442">
              <w:rPr>
                <w:b/>
                <w:sz w:val="22"/>
                <w:szCs w:val="22"/>
              </w:rPr>
              <w:br/>
              <w:t>(рублей / год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Стоимость обучения для иностранных граждан</w:t>
            </w:r>
            <w:r w:rsidRPr="00573442">
              <w:rPr>
                <w:b/>
                <w:sz w:val="22"/>
                <w:szCs w:val="22"/>
              </w:rPr>
              <w:br/>
              <w:t>(рублей / год)</w:t>
            </w:r>
          </w:p>
        </w:tc>
      </w:tr>
      <w:tr w:rsidR="0039599D" w:rsidRPr="00573442" w:rsidTr="00465F74">
        <w:trPr>
          <w:trHeight w:val="70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pStyle w:val="Style6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pStyle w:val="Style5"/>
              <w:ind w:left="174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ая фор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о-заочная форм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Заоч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ая фор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о-заочная фор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Заочная форма</w:t>
            </w:r>
          </w:p>
        </w:tc>
      </w:tr>
      <w:tr w:rsidR="00922EC9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1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</w:t>
            </w:r>
            <w:r w:rsidR="00063ED2" w:rsidRPr="00573442">
              <w:rPr>
                <w:color w:val="000000"/>
                <w:sz w:val="22"/>
                <w:szCs w:val="22"/>
              </w:rPr>
              <w:t>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</w:t>
            </w:r>
            <w:r w:rsidR="00063ED2" w:rsidRPr="00573442">
              <w:rPr>
                <w:color w:val="000000"/>
                <w:sz w:val="22"/>
                <w:szCs w:val="22"/>
              </w:rPr>
              <w:t>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2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ундаментальная информатика и информационн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2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 xml:space="preserve">Математическое обеспечение и администрирование </w:t>
            </w:r>
            <w:r w:rsidRPr="00573442">
              <w:rPr>
                <w:b/>
                <w:bCs/>
                <w:color w:val="000000"/>
                <w:sz w:val="22"/>
                <w:szCs w:val="22"/>
              </w:rPr>
              <w:lastRenderedPageBreak/>
              <w:t>информацион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lastRenderedPageBreak/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22EC9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lastRenderedPageBreak/>
              <w:t>03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C9" w:rsidRPr="00573442" w:rsidRDefault="00922EC9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3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Радио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4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идрометеор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6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6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очво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6.0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 xml:space="preserve">Биоинженерия и </w:t>
            </w:r>
            <w:proofErr w:type="spellStart"/>
            <w:r w:rsidRPr="00573442">
              <w:rPr>
                <w:b/>
                <w:bCs/>
                <w:color w:val="000000"/>
                <w:sz w:val="22"/>
                <w:szCs w:val="22"/>
              </w:rPr>
              <w:t>биоинформат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9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икладная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EB1A57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EB1A57" w:rsidP="00B23213">
            <w:pPr>
              <w:ind w:right="76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73442">
              <w:rPr>
                <w:sz w:val="22"/>
                <w:szCs w:val="22"/>
              </w:rPr>
              <w:t>5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10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11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 xml:space="preserve">Электроника и </w:t>
            </w:r>
            <w:proofErr w:type="spellStart"/>
            <w:r w:rsidRPr="00573442">
              <w:rPr>
                <w:b/>
                <w:bCs/>
                <w:color w:val="000000"/>
                <w:sz w:val="22"/>
                <w:szCs w:val="22"/>
              </w:rPr>
              <w:t>наноэлектрон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21.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икладная 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213 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21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7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885FA5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65</w:t>
            </w:r>
            <w:r w:rsidR="00063ED2" w:rsidRPr="00573442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885FA5" w:rsidP="00B2321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65</w:t>
            </w:r>
            <w:r w:rsidR="00063ED2" w:rsidRPr="00573442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23213" w:rsidP="0039599D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 xml:space="preserve">Менеджмент </w:t>
            </w:r>
            <w:r w:rsidR="00B04455" w:rsidRPr="00573442">
              <w:rPr>
                <w:b/>
                <w:bCs/>
                <w:color w:val="000000"/>
                <w:sz w:val="22"/>
                <w:szCs w:val="22"/>
              </w:rPr>
              <w:t>(Менеджмент) (ИС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EB1A57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Менеджмент (Б</w:t>
            </w:r>
            <w:r w:rsidR="000C3C6A" w:rsidRPr="00573442">
              <w:rPr>
                <w:b/>
                <w:bCs/>
                <w:color w:val="000000"/>
                <w:sz w:val="22"/>
                <w:szCs w:val="22"/>
              </w:rPr>
              <w:t>МБШ</w:t>
            </w:r>
            <w:r w:rsidR="00B04455" w:rsidRPr="005734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65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C3C6A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EB1A57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57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EB1A57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</w:t>
            </w:r>
            <w:r w:rsidR="00063ED2" w:rsidRPr="00573442">
              <w:rPr>
                <w:color w:val="000000"/>
                <w:sz w:val="22"/>
                <w:szCs w:val="22"/>
              </w:rPr>
              <w:t>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3851F4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57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</w:t>
            </w:r>
            <w:r w:rsidR="00063ED2" w:rsidRPr="00573442">
              <w:rPr>
                <w:color w:val="000000"/>
                <w:sz w:val="22"/>
                <w:szCs w:val="22"/>
              </w:rPr>
              <w:t>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04455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Торговое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5" w:rsidRPr="00573442" w:rsidRDefault="00B04455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9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49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49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9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оциа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49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49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0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  <w:r w:rsidRPr="00573442">
              <w:rPr>
                <w:sz w:val="22"/>
                <w:szCs w:val="22"/>
              </w:rPr>
              <w:t>65 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5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1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1.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Международные отно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2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2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5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3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ерви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3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Туриз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6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остиничное д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сихолого-педагогическое образование (П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сихолого-педагогическое образование</w:t>
            </w:r>
          </w:p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(ф-т психолог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885FA5" w:rsidP="00723889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885FA5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офессиональное обучение (по отрасл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</w:tr>
      <w:tr w:rsidR="00063ED2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2 500</w:t>
            </w: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5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F33C26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39106C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5</w:t>
            </w:r>
            <w:r w:rsidR="00F839B2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F33C26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39106C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5</w:t>
            </w:r>
            <w:r w:rsidR="00F839B2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lastRenderedPageBreak/>
              <w:t>45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Лингвистика (ИФ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F33C26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39106C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5</w:t>
            </w:r>
            <w:r w:rsidR="00F839B2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F33C26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39106C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5</w:t>
            </w:r>
            <w:r w:rsidR="00F839B2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5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Лингвистика (МИЭ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6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7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илосо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8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rStyle w:val="FontStyle14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Т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51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оциально-культур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49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57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3851F4" w:rsidP="00B23213">
            <w:pPr>
              <w:ind w:right="76"/>
              <w:jc w:val="center"/>
              <w:rPr>
                <w:sz w:val="22"/>
                <w:szCs w:val="22"/>
                <w:highlight w:val="yellow"/>
              </w:rPr>
            </w:pPr>
            <w:r w:rsidRPr="00573442">
              <w:rPr>
                <w:sz w:val="22"/>
                <w:szCs w:val="22"/>
              </w:rPr>
              <w:t>49 000</w:t>
            </w:r>
          </w:p>
        </w:tc>
      </w:tr>
      <w:tr w:rsidR="000C3C6A" w:rsidRPr="00573442" w:rsidTr="0039599D">
        <w:trPr>
          <w:trHeight w:val="31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 xml:space="preserve">Программы </w:t>
            </w:r>
            <w:proofErr w:type="gramStart"/>
            <w:r w:rsidRPr="00573442">
              <w:rPr>
                <w:b/>
                <w:sz w:val="22"/>
                <w:szCs w:val="22"/>
              </w:rPr>
              <w:t>двойного</w:t>
            </w:r>
            <w:proofErr w:type="gramEnd"/>
            <w:r w:rsidRPr="005734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442">
              <w:rPr>
                <w:b/>
                <w:sz w:val="22"/>
                <w:szCs w:val="22"/>
              </w:rPr>
              <w:t>дипломирования</w:t>
            </w:r>
            <w:proofErr w:type="spellEnd"/>
          </w:p>
        </w:tc>
      </w:tr>
      <w:tr w:rsidR="0039599D" w:rsidRPr="00573442" w:rsidTr="00465F74">
        <w:trPr>
          <w:trHeight w:val="7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pStyle w:val="Style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Код направления/специаль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pStyle w:val="Style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пециальность, направле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Стоимость обучения для граждан РФ</w:t>
            </w:r>
          </w:p>
          <w:p w:rsidR="0039599D" w:rsidRPr="00573442" w:rsidRDefault="0039599D" w:rsidP="0039599D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(рублей / год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b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>Стоимость обучения для иностранных граждан (рублей / год)</w:t>
            </w:r>
          </w:p>
        </w:tc>
      </w:tr>
      <w:tr w:rsidR="0039599D" w:rsidRPr="00573442" w:rsidTr="00465F74">
        <w:trPr>
          <w:trHeight w:val="1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Очная форма</w:t>
            </w:r>
          </w:p>
        </w:tc>
      </w:tr>
      <w:tr w:rsidR="0039599D" w:rsidRPr="00573442" w:rsidTr="0039599D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Полное возмещение затр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Частичное возмещение затра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9D" w:rsidRPr="00573442" w:rsidRDefault="0039599D" w:rsidP="00B23213">
            <w:pPr>
              <w:ind w:right="76"/>
              <w:jc w:val="center"/>
              <w:rPr>
                <w:sz w:val="22"/>
                <w:szCs w:val="22"/>
              </w:rPr>
            </w:pPr>
          </w:p>
        </w:tc>
      </w:tr>
      <w:tr w:rsidR="000C3C6A" w:rsidRPr="00573442" w:rsidTr="003959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3.0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C3C6A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Менеджмент</w:t>
            </w:r>
            <w:r w:rsidRPr="00573442">
              <w:rPr>
                <w:color w:val="000000"/>
                <w:sz w:val="22"/>
                <w:szCs w:val="22"/>
              </w:rPr>
              <w:t xml:space="preserve"> </w:t>
            </w:r>
            <w:r w:rsidRPr="0057344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иплом ИГУ и Диплом </w:t>
            </w:r>
            <w:proofErr w:type="spellStart"/>
            <w:r w:rsidRPr="0057344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эрилендского</w:t>
            </w:r>
            <w:proofErr w:type="spellEnd"/>
            <w:r w:rsidRPr="0057344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университ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80 300</w:t>
            </w:r>
            <w:r w:rsidR="000C3C6A" w:rsidRPr="00573442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57 800</w:t>
            </w:r>
            <w:r w:rsidR="000C3C6A" w:rsidRPr="00573442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6A" w:rsidRPr="00573442" w:rsidRDefault="00063ED2" w:rsidP="00B23213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180 300</w:t>
            </w:r>
            <w:r w:rsidR="000C3C6A" w:rsidRPr="00573442">
              <w:rPr>
                <w:color w:val="FF0000"/>
                <w:sz w:val="22"/>
                <w:szCs w:val="22"/>
              </w:rPr>
              <w:t>*</w:t>
            </w:r>
          </w:p>
        </w:tc>
      </w:tr>
    </w:tbl>
    <w:p w:rsidR="00EC4DDA" w:rsidRPr="00573442" w:rsidRDefault="00EC4DDA" w:rsidP="00E06698">
      <w:pPr>
        <w:ind w:right="76" w:firstLine="927"/>
        <w:jc w:val="both"/>
        <w:rPr>
          <w:sz w:val="22"/>
          <w:szCs w:val="22"/>
        </w:rPr>
      </w:pPr>
      <w:r w:rsidRPr="00573442">
        <w:rPr>
          <w:sz w:val="22"/>
          <w:szCs w:val="22"/>
        </w:rPr>
        <w:t>* - стоимость только российской программы, без учёта стоимости программ вузов-партнеров.</w:t>
      </w:r>
    </w:p>
    <w:p w:rsidR="00542FA4" w:rsidRPr="00573442" w:rsidRDefault="00542FA4" w:rsidP="004D4DDF">
      <w:pPr>
        <w:ind w:right="74"/>
        <w:jc w:val="center"/>
        <w:rPr>
          <w:b/>
          <w:sz w:val="22"/>
          <w:szCs w:val="22"/>
        </w:rPr>
      </w:pPr>
    </w:p>
    <w:p w:rsidR="0013493D" w:rsidRPr="00573442" w:rsidRDefault="00873250" w:rsidP="004D4DDF">
      <w:pPr>
        <w:ind w:right="74"/>
        <w:jc w:val="center"/>
        <w:rPr>
          <w:sz w:val="22"/>
          <w:szCs w:val="22"/>
        </w:rPr>
      </w:pPr>
      <w:r w:rsidRPr="00573442">
        <w:rPr>
          <w:b/>
          <w:sz w:val="22"/>
          <w:szCs w:val="22"/>
        </w:rPr>
        <w:t>Магистрату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694"/>
        <w:gridCol w:w="141"/>
        <w:gridCol w:w="993"/>
        <w:gridCol w:w="142"/>
        <w:gridCol w:w="850"/>
        <w:gridCol w:w="992"/>
        <w:gridCol w:w="1134"/>
        <w:gridCol w:w="993"/>
        <w:gridCol w:w="1134"/>
      </w:tblGrid>
      <w:tr w:rsidR="00F2085C" w:rsidRPr="00573442" w:rsidTr="00B23213">
        <w:trPr>
          <w:trHeight w:val="64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 xml:space="preserve">Код </w:t>
            </w:r>
            <w:r w:rsidR="000B1069" w:rsidRPr="00573442">
              <w:rPr>
                <w:sz w:val="22"/>
                <w:szCs w:val="22"/>
              </w:rPr>
              <w:t>направ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Направ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39599D">
            <w:pPr>
              <w:ind w:right="76"/>
              <w:jc w:val="center"/>
              <w:rPr>
                <w:b/>
                <w:color w:val="000000"/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Стоимость обучения для граждан РФ</w:t>
            </w:r>
            <w:r w:rsidR="0039599D" w:rsidRPr="00573442">
              <w:rPr>
                <w:sz w:val="22"/>
                <w:szCs w:val="22"/>
              </w:rPr>
              <w:t xml:space="preserve"> </w:t>
            </w:r>
            <w:r w:rsidR="0039599D" w:rsidRPr="00573442">
              <w:rPr>
                <w:sz w:val="22"/>
                <w:szCs w:val="22"/>
              </w:rPr>
              <w:br/>
            </w:r>
            <w:r w:rsidRPr="00573442">
              <w:rPr>
                <w:sz w:val="22"/>
                <w:szCs w:val="22"/>
              </w:rPr>
              <w:t>(рублей / год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39599D">
            <w:pPr>
              <w:ind w:right="76"/>
              <w:jc w:val="center"/>
              <w:rPr>
                <w:sz w:val="22"/>
                <w:szCs w:val="22"/>
              </w:rPr>
            </w:pPr>
            <w:r w:rsidRPr="00573442">
              <w:rPr>
                <w:sz w:val="22"/>
                <w:szCs w:val="22"/>
              </w:rPr>
              <w:t>С</w:t>
            </w:r>
            <w:r w:rsidR="0039599D" w:rsidRPr="00573442">
              <w:rPr>
                <w:sz w:val="22"/>
                <w:szCs w:val="22"/>
              </w:rPr>
              <w:t>тоимость обучения для и</w:t>
            </w:r>
            <w:r w:rsidRPr="00573442">
              <w:rPr>
                <w:sz w:val="22"/>
                <w:szCs w:val="22"/>
              </w:rPr>
              <w:t>ностранных граждан</w:t>
            </w:r>
            <w:r w:rsidR="0039599D" w:rsidRPr="00573442">
              <w:rPr>
                <w:sz w:val="22"/>
                <w:szCs w:val="22"/>
              </w:rPr>
              <w:br/>
            </w:r>
            <w:r w:rsidRPr="00573442">
              <w:rPr>
                <w:sz w:val="22"/>
                <w:szCs w:val="22"/>
              </w:rPr>
              <w:t>(рублей / год)</w:t>
            </w:r>
          </w:p>
        </w:tc>
      </w:tr>
      <w:tr w:rsidR="00F2085C" w:rsidRPr="00573442" w:rsidTr="00B23213">
        <w:trPr>
          <w:trHeight w:val="644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Очная фор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Очно-заочная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Заочная фор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Очная форм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Очно-заочная фор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5C" w:rsidRPr="00573442" w:rsidRDefault="00F2085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Заочная форма</w:t>
            </w:r>
          </w:p>
        </w:tc>
      </w:tr>
      <w:tr w:rsidR="00EB2A87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1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B2A87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2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ундаментальная информатика и информационн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B2A87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3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3.04.0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Радио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B2A87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4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6</w:t>
            </w:r>
            <w:r w:rsidR="00327BE4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327BE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</w:t>
            </w:r>
            <w:r w:rsidR="00063ED2" w:rsidRPr="00573442">
              <w:rPr>
                <w:color w:val="000000"/>
                <w:sz w:val="22"/>
                <w:szCs w:val="22"/>
              </w:rPr>
              <w:t>6</w:t>
            </w:r>
            <w:r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87" w:rsidRPr="00573442" w:rsidRDefault="00EB2A87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4.0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Гидрометеор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5.04.0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6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6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очво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09.04.0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икладная 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5 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5 0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11.04.0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 xml:space="preserve">Электроника и </w:t>
            </w:r>
            <w:proofErr w:type="spellStart"/>
            <w:r w:rsidRPr="00573442">
              <w:rPr>
                <w:b/>
                <w:bCs/>
                <w:color w:val="000000"/>
                <w:sz w:val="22"/>
                <w:szCs w:val="22"/>
              </w:rPr>
              <w:t>наноэлектрони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91 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7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сих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4315B6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</w:t>
            </w:r>
            <w:r w:rsidR="004315B6" w:rsidRPr="00573442">
              <w:rPr>
                <w:color w:val="000000"/>
                <w:sz w:val="22"/>
                <w:szCs w:val="22"/>
              </w:rPr>
              <w:t>8</w:t>
            </w:r>
            <w:r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4315B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</w:t>
            </w:r>
            <w:r w:rsidR="004315B6" w:rsidRPr="00573442">
              <w:rPr>
                <w:color w:val="000000"/>
                <w:sz w:val="22"/>
                <w:szCs w:val="22"/>
              </w:rPr>
              <w:t>8</w:t>
            </w:r>
            <w:r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0 0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8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0 064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Менеджмент (БМБШ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4.0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73442">
              <w:rPr>
                <w:color w:val="000000"/>
                <w:sz w:val="22"/>
                <w:szCs w:val="22"/>
                <w:lang w:val="en-US"/>
              </w:rPr>
              <w:t>50 0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  <w:lang w:val="en-US"/>
              </w:rPr>
              <w:t>50 064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4.0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sz w:val="22"/>
                <w:szCs w:val="22"/>
              </w:rPr>
            </w:pPr>
            <w:r w:rsidRPr="00573442">
              <w:rPr>
                <w:b/>
                <w:bCs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5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56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lastRenderedPageBreak/>
              <w:t>39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1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9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оциа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51 00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Юриспруден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3 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3 24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0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Юриспруденция («Частное право и право инноваций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70E38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3 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70E38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3 240</w:t>
            </w: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1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Зарубежное регионо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F33C26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F33C26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1.04.0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олит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1.04.0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Международные отно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2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Журнал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F33C26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9106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 xml:space="preserve">60 </w:t>
            </w:r>
            <w:r w:rsidR="003851F4" w:rsidRPr="0057344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F33C26" w:rsidP="00B2321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9106C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</w:t>
            </w:r>
            <w:r w:rsidR="003851F4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сихолого-педагогическ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4.0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Специальное (дефектологическое)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4.04.0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Профессиональное обучение (по отрасл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851F4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5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851F4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Лингвистика</w:t>
            </w:r>
            <w:r w:rsidR="00063ED2" w:rsidRPr="00573442">
              <w:rPr>
                <w:b/>
                <w:bCs/>
                <w:color w:val="000000"/>
                <w:sz w:val="22"/>
                <w:szCs w:val="22"/>
              </w:rPr>
              <w:t xml:space="preserve"> (ИФ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9106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3</w:t>
            </w:r>
            <w:r w:rsidR="003851F4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9106C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</w:t>
            </w:r>
            <w:r w:rsidR="003851F4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9106C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3</w:t>
            </w:r>
            <w:r w:rsidR="003851F4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1F4" w:rsidRPr="00573442" w:rsidRDefault="0039106C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</w:t>
            </w:r>
            <w:r w:rsidR="003851F4" w:rsidRPr="00573442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5.04.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Лингвистика (МИЭ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8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8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5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Фил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70 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  <w:r w:rsidRPr="00573442">
              <w:rPr>
                <w:color w:val="000000"/>
                <w:sz w:val="22"/>
                <w:szCs w:val="22"/>
              </w:rPr>
              <w:t>60 000</w:t>
            </w:r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46.04.0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color w:val="000000"/>
                <w:sz w:val="22"/>
                <w:szCs w:val="22"/>
              </w:rPr>
            </w:pPr>
            <w:r w:rsidRPr="00573442">
              <w:rPr>
                <w:color w:val="000000"/>
                <w:sz w:val="22"/>
                <w:szCs w:val="22"/>
              </w:rPr>
              <w:t>169 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ED2" w:rsidRPr="00573442" w:rsidTr="00B23213">
        <w:trPr>
          <w:trHeight w:val="271"/>
        </w:trPr>
        <w:tc>
          <w:tcPr>
            <w:tcW w:w="1017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  <w:r w:rsidRPr="00573442">
              <w:rPr>
                <w:b/>
                <w:sz w:val="22"/>
                <w:szCs w:val="22"/>
              </w:rPr>
              <w:t xml:space="preserve">Программы </w:t>
            </w:r>
            <w:proofErr w:type="gramStart"/>
            <w:r w:rsidRPr="00573442">
              <w:rPr>
                <w:b/>
                <w:sz w:val="22"/>
                <w:szCs w:val="22"/>
              </w:rPr>
              <w:t>двойного</w:t>
            </w:r>
            <w:proofErr w:type="gramEnd"/>
            <w:r w:rsidRPr="005734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73442">
              <w:rPr>
                <w:b/>
                <w:sz w:val="22"/>
                <w:szCs w:val="22"/>
              </w:rPr>
              <w:t>дипломирования</w:t>
            </w:r>
            <w:proofErr w:type="spellEnd"/>
          </w:p>
        </w:tc>
      </w:tr>
      <w:tr w:rsidR="00063ED2" w:rsidRPr="00573442" w:rsidTr="00B23213">
        <w:trPr>
          <w:trHeight w:val="27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38.04.0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3442">
              <w:rPr>
                <w:b/>
                <w:bCs/>
                <w:color w:val="000000"/>
                <w:sz w:val="22"/>
                <w:szCs w:val="22"/>
              </w:rPr>
              <w:t>Менеджмент</w:t>
            </w:r>
            <w:r w:rsidRPr="00573442">
              <w:rPr>
                <w:color w:val="000000"/>
                <w:sz w:val="22"/>
                <w:szCs w:val="22"/>
              </w:rPr>
              <w:t xml:space="preserve"> </w:t>
            </w:r>
            <w:r w:rsidRPr="0057344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иплом ИГУ и Диплом </w:t>
            </w:r>
            <w:proofErr w:type="spellStart"/>
            <w:r w:rsidRPr="0057344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эрилендского</w:t>
            </w:r>
            <w:proofErr w:type="spellEnd"/>
            <w:r w:rsidRPr="0057344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университе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39599D">
            <w:pPr>
              <w:pStyle w:val="Style3"/>
              <w:rPr>
                <w:sz w:val="22"/>
                <w:szCs w:val="22"/>
                <w:vertAlign w:val="superscript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69</w:t>
            </w:r>
            <w:r w:rsidR="0039599D" w:rsidRPr="0057344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73442">
              <w:rPr>
                <w:bCs/>
                <w:color w:val="000000"/>
                <w:sz w:val="22"/>
                <w:szCs w:val="22"/>
              </w:rPr>
              <w:t>300</w:t>
            </w:r>
            <w:r w:rsidR="0039599D" w:rsidRPr="00573442">
              <w:rPr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sz w:val="22"/>
                <w:szCs w:val="22"/>
              </w:rPr>
            </w:pPr>
            <w:r w:rsidRPr="00573442">
              <w:rPr>
                <w:bCs/>
                <w:color w:val="000000"/>
                <w:sz w:val="22"/>
                <w:szCs w:val="22"/>
              </w:rPr>
              <w:t>169 300</w:t>
            </w:r>
            <w:r w:rsidRPr="00573442">
              <w:rPr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D2" w:rsidRPr="00573442" w:rsidRDefault="00063ED2" w:rsidP="00B23213">
            <w:pPr>
              <w:pStyle w:val="Style3"/>
              <w:rPr>
                <w:color w:val="000000"/>
                <w:sz w:val="22"/>
                <w:szCs w:val="22"/>
              </w:rPr>
            </w:pPr>
          </w:p>
        </w:tc>
      </w:tr>
    </w:tbl>
    <w:p w:rsidR="0013493D" w:rsidRDefault="0013493D"/>
    <w:p w:rsidR="0012194F" w:rsidRPr="0039599D" w:rsidRDefault="0012194F" w:rsidP="00E06698">
      <w:pPr>
        <w:ind w:right="76" w:firstLine="927"/>
        <w:jc w:val="both"/>
        <w:rPr>
          <w:sz w:val="22"/>
          <w:szCs w:val="24"/>
        </w:rPr>
      </w:pPr>
      <w:r w:rsidRPr="00BA5677">
        <w:rPr>
          <w:sz w:val="22"/>
          <w:szCs w:val="24"/>
        </w:rPr>
        <w:t>* -</w:t>
      </w:r>
      <w:r w:rsidRPr="0039599D">
        <w:rPr>
          <w:sz w:val="22"/>
          <w:szCs w:val="24"/>
        </w:rPr>
        <w:t xml:space="preserve"> стоимость только российской программы, без учёта стоимости программ вузов-партнеров.</w:t>
      </w:r>
    </w:p>
    <w:p w:rsidR="0012194F" w:rsidRPr="004967C4" w:rsidRDefault="0012194F"/>
    <w:p w:rsidR="00664949" w:rsidRPr="0041604C" w:rsidRDefault="00664949" w:rsidP="0010624A">
      <w:pPr>
        <w:ind w:left="540" w:right="76"/>
        <w:rPr>
          <w:sz w:val="24"/>
          <w:szCs w:val="24"/>
        </w:rPr>
      </w:pPr>
      <w:r w:rsidRPr="0041604C">
        <w:rPr>
          <w:caps/>
          <w:sz w:val="24"/>
          <w:szCs w:val="24"/>
        </w:rPr>
        <w:t>Основание</w:t>
      </w:r>
      <w:r w:rsidRPr="0041604C">
        <w:rPr>
          <w:sz w:val="24"/>
          <w:szCs w:val="24"/>
        </w:rPr>
        <w:t xml:space="preserve">: </w:t>
      </w:r>
      <w:r w:rsidRPr="0075086B">
        <w:rPr>
          <w:sz w:val="24"/>
          <w:szCs w:val="24"/>
        </w:rPr>
        <w:t>решение</w:t>
      </w:r>
      <w:r w:rsidR="00A8542F" w:rsidRPr="0075086B">
        <w:rPr>
          <w:sz w:val="24"/>
          <w:szCs w:val="24"/>
        </w:rPr>
        <w:t xml:space="preserve"> Учёного совета ИГУ, протокол №</w:t>
      </w:r>
      <w:r w:rsidR="00A80603" w:rsidRPr="0075086B">
        <w:rPr>
          <w:sz w:val="24"/>
          <w:szCs w:val="24"/>
        </w:rPr>
        <w:t xml:space="preserve"> </w:t>
      </w:r>
      <w:r w:rsidR="00063ED2">
        <w:rPr>
          <w:sz w:val="24"/>
          <w:szCs w:val="24"/>
        </w:rPr>
        <w:t>7</w:t>
      </w:r>
      <w:r w:rsidR="00A80603" w:rsidRPr="0075086B">
        <w:rPr>
          <w:sz w:val="24"/>
          <w:szCs w:val="24"/>
        </w:rPr>
        <w:t xml:space="preserve"> </w:t>
      </w:r>
      <w:r w:rsidR="0010624A" w:rsidRPr="0075086B">
        <w:rPr>
          <w:sz w:val="24"/>
          <w:szCs w:val="24"/>
        </w:rPr>
        <w:t>от</w:t>
      </w:r>
      <w:r w:rsidR="00614B6A" w:rsidRPr="0075086B">
        <w:rPr>
          <w:sz w:val="24"/>
          <w:szCs w:val="24"/>
        </w:rPr>
        <w:t xml:space="preserve"> </w:t>
      </w:r>
      <w:r w:rsidR="00C2682B">
        <w:rPr>
          <w:sz w:val="24"/>
          <w:szCs w:val="24"/>
        </w:rPr>
        <w:t>31</w:t>
      </w:r>
      <w:r w:rsidR="0041604C" w:rsidRPr="0075086B">
        <w:rPr>
          <w:sz w:val="24"/>
          <w:szCs w:val="24"/>
        </w:rPr>
        <w:t>.</w:t>
      </w:r>
      <w:r w:rsidR="0040430C" w:rsidRPr="0075086B">
        <w:rPr>
          <w:sz w:val="24"/>
          <w:szCs w:val="24"/>
        </w:rPr>
        <w:t>0</w:t>
      </w:r>
      <w:r w:rsidR="00C2682B">
        <w:rPr>
          <w:sz w:val="24"/>
          <w:szCs w:val="24"/>
        </w:rPr>
        <w:t>3</w:t>
      </w:r>
      <w:r w:rsidR="0041604C" w:rsidRPr="0075086B">
        <w:rPr>
          <w:sz w:val="24"/>
          <w:szCs w:val="24"/>
        </w:rPr>
        <w:t>.</w:t>
      </w:r>
      <w:r w:rsidR="0040430C" w:rsidRPr="0075086B">
        <w:rPr>
          <w:sz w:val="24"/>
          <w:szCs w:val="24"/>
        </w:rPr>
        <w:t>20</w:t>
      </w:r>
      <w:r w:rsidR="003470A3" w:rsidRPr="003470A3">
        <w:rPr>
          <w:sz w:val="24"/>
          <w:szCs w:val="24"/>
        </w:rPr>
        <w:t>2</w:t>
      </w:r>
      <w:r w:rsidR="00C2682B">
        <w:rPr>
          <w:sz w:val="24"/>
          <w:szCs w:val="24"/>
        </w:rPr>
        <w:t>3</w:t>
      </w:r>
      <w:r w:rsidR="00A77061" w:rsidRPr="0075086B">
        <w:rPr>
          <w:sz w:val="24"/>
          <w:szCs w:val="24"/>
        </w:rPr>
        <w:t xml:space="preserve"> </w:t>
      </w:r>
      <w:r w:rsidR="00B13348" w:rsidRPr="0075086B">
        <w:rPr>
          <w:sz w:val="24"/>
          <w:szCs w:val="24"/>
        </w:rPr>
        <w:t>г.</w:t>
      </w:r>
    </w:p>
    <w:p w:rsidR="0010624A" w:rsidRDefault="0010624A" w:rsidP="0010624A">
      <w:pPr>
        <w:ind w:left="540" w:right="76"/>
        <w:rPr>
          <w:sz w:val="24"/>
          <w:szCs w:val="24"/>
        </w:rPr>
      </w:pPr>
    </w:p>
    <w:p w:rsidR="0075086B" w:rsidRPr="0041604C" w:rsidRDefault="0075086B" w:rsidP="0010624A">
      <w:pPr>
        <w:ind w:left="540" w:right="76"/>
        <w:rPr>
          <w:sz w:val="24"/>
          <w:szCs w:val="24"/>
        </w:rPr>
      </w:pPr>
    </w:p>
    <w:p w:rsidR="00664949" w:rsidRPr="0041604C" w:rsidRDefault="003470A3" w:rsidP="00C10010">
      <w:pPr>
        <w:ind w:right="76"/>
        <w:rPr>
          <w:sz w:val="24"/>
          <w:szCs w:val="24"/>
        </w:rPr>
      </w:pPr>
      <w:r>
        <w:rPr>
          <w:sz w:val="24"/>
          <w:szCs w:val="24"/>
        </w:rPr>
        <w:t>Р</w:t>
      </w:r>
      <w:r w:rsidR="003A7F4F">
        <w:rPr>
          <w:sz w:val="24"/>
          <w:szCs w:val="24"/>
        </w:rPr>
        <w:t>ектор</w:t>
      </w:r>
      <w:r w:rsidR="00EB2A87">
        <w:rPr>
          <w:sz w:val="24"/>
          <w:szCs w:val="24"/>
        </w:rPr>
        <w:t xml:space="preserve">, </w:t>
      </w:r>
      <w:r w:rsidR="00486C77">
        <w:rPr>
          <w:sz w:val="24"/>
          <w:szCs w:val="24"/>
        </w:rPr>
        <w:t>профессор</w:t>
      </w:r>
      <w:r w:rsidR="00D46FBB" w:rsidRPr="0041604C">
        <w:rPr>
          <w:sz w:val="24"/>
          <w:szCs w:val="24"/>
        </w:rPr>
        <w:tab/>
      </w:r>
      <w:r w:rsidR="00D46FBB" w:rsidRPr="0041604C">
        <w:rPr>
          <w:sz w:val="24"/>
          <w:szCs w:val="24"/>
        </w:rPr>
        <w:tab/>
      </w:r>
      <w:r w:rsidR="00D46FBB" w:rsidRPr="0041604C">
        <w:rPr>
          <w:sz w:val="24"/>
          <w:szCs w:val="24"/>
        </w:rPr>
        <w:tab/>
      </w:r>
      <w:r w:rsidR="00D46FBB" w:rsidRPr="0041604C">
        <w:rPr>
          <w:sz w:val="24"/>
          <w:szCs w:val="24"/>
        </w:rPr>
        <w:tab/>
      </w:r>
      <w:r w:rsidR="00BE2C21">
        <w:rPr>
          <w:sz w:val="24"/>
          <w:szCs w:val="24"/>
        </w:rPr>
        <w:t xml:space="preserve">        </w:t>
      </w:r>
      <w:r w:rsidR="00D46FBB" w:rsidRPr="0041604C">
        <w:rPr>
          <w:sz w:val="24"/>
          <w:szCs w:val="24"/>
        </w:rPr>
        <w:tab/>
      </w:r>
      <w:r w:rsidR="00BE2C21">
        <w:rPr>
          <w:sz w:val="24"/>
          <w:szCs w:val="24"/>
        </w:rPr>
        <w:t xml:space="preserve">                       </w:t>
      </w:r>
      <w:r w:rsidR="00EB2A8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</w:t>
      </w:r>
      <w:r w:rsidR="00486C77">
        <w:rPr>
          <w:sz w:val="24"/>
          <w:szCs w:val="24"/>
        </w:rPr>
        <w:t>А.Ф. Шмидт</w:t>
      </w:r>
    </w:p>
    <w:p w:rsidR="00664949" w:rsidRDefault="00664949" w:rsidP="00C10010">
      <w:pPr>
        <w:ind w:right="76"/>
        <w:rPr>
          <w:sz w:val="24"/>
          <w:szCs w:val="24"/>
        </w:rPr>
      </w:pPr>
    </w:p>
    <w:p w:rsidR="008A2999" w:rsidRDefault="008A2999" w:rsidP="00C10010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Проректор по научной работе </w:t>
      </w:r>
    </w:p>
    <w:p w:rsidR="008A2999" w:rsidRDefault="008A2999" w:rsidP="00C10010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и международной деятельности                                                   </w:t>
      </w:r>
      <w:r w:rsidR="004F275E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EB2A87">
        <w:rPr>
          <w:sz w:val="24"/>
          <w:szCs w:val="24"/>
        </w:rPr>
        <w:t>К.В. Григоричев</w:t>
      </w:r>
    </w:p>
    <w:p w:rsidR="008A2999" w:rsidRPr="0041604C" w:rsidRDefault="008A2999" w:rsidP="00C10010">
      <w:pPr>
        <w:ind w:right="76"/>
        <w:rPr>
          <w:sz w:val="24"/>
          <w:szCs w:val="24"/>
        </w:rPr>
      </w:pPr>
    </w:p>
    <w:p w:rsidR="008C324A" w:rsidRDefault="002D4F51" w:rsidP="00C10010">
      <w:pPr>
        <w:ind w:right="76"/>
        <w:rPr>
          <w:sz w:val="24"/>
          <w:szCs w:val="24"/>
        </w:rPr>
      </w:pPr>
      <w:r>
        <w:rPr>
          <w:sz w:val="24"/>
          <w:szCs w:val="24"/>
        </w:rPr>
        <w:t>П</w:t>
      </w:r>
      <w:r w:rsidR="0076042A">
        <w:rPr>
          <w:sz w:val="24"/>
          <w:szCs w:val="24"/>
        </w:rPr>
        <w:t>роректор по учебной работе</w:t>
      </w:r>
      <w:r w:rsidR="008C324A">
        <w:rPr>
          <w:sz w:val="24"/>
          <w:szCs w:val="24"/>
        </w:rPr>
        <w:t xml:space="preserve">                                                  </w:t>
      </w:r>
      <w:r w:rsidR="0076042A">
        <w:rPr>
          <w:sz w:val="24"/>
          <w:szCs w:val="24"/>
        </w:rPr>
        <w:t xml:space="preserve">             </w:t>
      </w:r>
      <w:r w:rsidR="008C324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="00573442">
        <w:rPr>
          <w:sz w:val="24"/>
          <w:szCs w:val="24"/>
        </w:rPr>
        <w:t xml:space="preserve">    </w:t>
      </w:r>
      <w:r w:rsidR="0095705F">
        <w:rPr>
          <w:sz w:val="24"/>
          <w:szCs w:val="24"/>
        </w:rPr>
        <w:t>А.И. Вокин</w:t>
      </w:r>
    </w:p>
    <w:p w:rsidR="008C324A" w:rsidRDefault="002D4F51" w:rsidP="00C10010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4949" w:rsidRPr="0041604C" w:rsidRDefault="00664949" w:rsidP="00C10010">
      <w:pPr>
        <w:ind w:right="76"/>
        <w:rPr>
          <w:sz w:val="24"/>
          <w:szCs w:val="24"/>
        </w:rPr>
      </w:pPr>
      <w:r w:rsidRPr="0041604C">
        <w:rPr>
          <w:sz w:val="24"/>
          <w:szCs w:val="24"/>
        </w:rPr>
        <w:t>Начал</w:t>
      </w:r>
      <w:r w:rsidR="00D46FBB" w:rsidRPr="0041604C">
        <w:rPr>
          <w:sz w:val="24"/>
          <w:szCs w:val="24"/>
        </w:rPr>
        <w:t xml:space="preserve">ьник </w:t>
      </w:r>
      <w:r w:rsidR="00875535">
        <w:rPr>
          <w:sz w:val="24"/>
          <w:szCs w:val="24"/>
        </w:rPr>
        <w:t>ФЭУ</w:t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</w:r>
      <w:r w:rsidR="004F275E">
        <w:rPr>
          <w:sz w:val="24"/>
          <w:szCs w:val="24"/>
        </w:rPr>
        <w:tab/>
        <w:t xml:space="preserve">        </w:t>
      </w:r>
      <w:r w:rsidR="00573442">
        <w:rPr>
          <w:sz w:val="24"/>
          <w:szCs w:val="24"/>
        </w:rPr>
        <w:t xml:space="preserve">  </w:t>
      </w:r>
      <w:r w:rsidR="004F275E">
        <w:rPr>
          <w:sz w:val="24"/>
          <w:szCs w:val="24"/>
        </w:rPr>
        <w:t xml:space="preserve"> </w:t>
      </w:r>
      <w:r w:rsidR="00070B18">
        <w:rPr>
          <w:sz w:val="24"/>
          <w:szCs w:val="24"/>
        </w:rPr>
        <w:t>Н.В. Овчарова</w:t>
      </w:r>
    </w:p>
    <w:p w:rsidR="00C2682B" w:rsidRDefault="00BD4647" w:rsidP="0010624A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13870" w:rsidRDefault="0095705F" w:rsidP="0010624A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D4F51">
        <w:rPr>
          <w:sz w:val="24"/>
          <w:szCs w:val="24"/>
        </w:rPr>
        <w:t>УМУ</w:t>
      </w:r>
      <w:r w:rsidR="0076042A">
        <w:rPr>
          <w:sz w:val="24"/>
          <w:szCs w:val="24"/>
        </w:rPr>
        <w:t xml:space="preserve">   </w:t>
      </w:r>
      <w:r w:rsidR="00A74434">
        <w:rPr>
          <w:sz w:val="24"/>
          <w:szCs w:val="24"/>
        </w:rPr>
        <w:tab/>
      </w:r>
      <w:r w:rsidR="00A74434">
        <w:rPr>
          <w:sz w:val="24"/>
          <w:szCs w:val="24"/>
        </w:rPr>
        <w:tab/>
      </w:r>
      <w:r w:rsidR="00A74434">
        <w:rPr>
          <w:sz w:val="24"/>
          <w:szCs w:val="24"/>
        </w:rPr>
        <w:tab/>
        <w:t xml:space="preserve">   </w:t>
      </w:r>
      <w:r w:rsidR="0076042A">
        <w:rPr>
          <w:sz w:val="24"/>
          <w:szCs w:val="24"/>
        </w:rPr>
        <w:t xml:space="preserve">       </w:t>
      </w:r>
      <w:r w:rsidR="0041604C">
        <w:rPr>
          <w:sz w:val="24"/>
          <w:szCs w:val="24"/>
        </w:rPr>
        <w:t xml:space="preserve"> </w:t>
      </w:r>
      <w:r w:rsidR="0041604C" w:rsidRPr="0041604C">
        <w:rPr>
          <w:sz w:val="24"/>
          <w:szCs w:val="24"/>
        </w:rPr>
        <w:t xml:space="preserve">  </w:t>
      </w:r>
      <w:r w:rsidR="002D4F51">
        <w:rPr>
          <w:sz w:val="24"/>
          <w:szCs w:val="24"/>
        </w:rPr>
        <w:t xml:space="preserve">                         </w:t>
      </w:r>
      <w:r w:rsidR="004F275E">
        <w:rPr>
          <w:sz w:val="24"/>
          <w:szCs w:val="24"/>
        </w:rPr>
        <w:t xml:space="preserve">                              </w:t>
      </w:r>
      <w:r w:rsidR="002D4F51">
        <w:rPr>
          <w:sz w:val="24"/>
          <w:szCs w:val="24"/>
        </w:rPr>
        <w:t xml:space="preserve">   </w:t>
      </w:r>
      <w:r>
        <w:rPr>
          <w:sz w:val="24"/>
          <w:szCs w:val="24"/>
        </w:rPr>
        <w:t>Д.А. Матвеев</w:t>
      </w:r>
    </w:p>
    <w:p w:rsidR="0040430C" w:rsidRDefault="0040430C" w:rsidP="0010624A">
      <w:pPr>
        <w:ind w:right="76"/>
        <w:rPr>
          <w:sz w:val="24"/>
          <w:szCs w:val="24"/>
        </w:rPr>
      </w:pPr>
    </w:p>
    <w:p w:rsidR="00C2682B" w:rsidRDefault="00C2682B" w:rsidP="0010624A">
      <w:pPr>
        <w:ind w:right="76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ОПиП</w:t>
      </w:r>
      <w:proofErr w:type="spellEnd"/>
      <w:r>
        <w:rPr>
          <w:sz w:val="24"/>
          <w:szCs w:val="24"/>
        </w:rPr>
        <w:t xml:space="preserve">                                                                      </w:t>
      </w:r>
      <w:r w:rsidR="0057344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Д.Е. Баева</w:t>
      </w:r>
    </w:p>
    <w:p w:rsidR="0040430C" w:rsidRDefault="0040430C" w:rsidP="0010624A">
      <w:pPr>
        <w:ind w:right="76"/>
        <w:rPr>
          <w:sz w:val="24"/>
          <w:szCs w:val="24"/>
        </w:rPr>
      </w:pPr>
    </w:p>
    <w:p w:rsidR="0040430C" w:rsidRPr="00D83A0B" w:rsidRDefault="0040430C" w:rsidP="0040430C">
      <w:r w:rsidRPr="00D83A0B">
        <w:t>Рассылка:</w:t>
      </w:r>
    </w:p>
    <w:p w:rsidR="00EC4DDA" w:rsidRDefault="0040430C" w:rsidP="0040430C">
      <w:r>
        <w:t>1. Ф</w:t>
      </w:r>
      <w:r w:rsidRPr="005C60CB">
        <w:t>акультеты (институты)</w:t>
      </w:r>
    </w:p>
    <w:p w:rsidR="0040430C" w:rsidRDefault="002D28E1" w:rsidP="0040430C">
      <w:r>
        <w:t>2</w:t>
      </w:r>
      <w:r w:rsidR="00EC4DDA">
        <w:t xml:space="preserve">. </w:t>
      </w:r>
      <w:r w:rsidR="002D4F51">
        <w:t>УМУ</w:t>
      </w:r>
    </w:p>
    <w:p w:rsidR="0040430C" w:rsidRDefault="002D28E1" w:rsidP="0040430C">
      <w:r>
        <w:t>3</w:t>
      </w:r>
      <w:r w:rsidR="0039599D">
        <w:t xml:space="preserve">. </w:t>
      </w:r>
      <w:r w:rsidR="00EC4DDA">
        <w:t>ФЭУ</w:t>
      </w:r>
    </w:p>
    <w:p w:rsidR="00C2682B" w:rsidRDefault="00C2682B" w:rsidP="0040430C">
      <w:r>
        <w:t>4. ЦПК</w:t>
      </w:r>
    </w:p>
    <w:p w:rsidR="00C2682B" w:rsidRPr="00B23213" w:rsidRDefault="00C2682B" w:rsidP="0040430C">
      <w:r>
        <w:t>5. УМС</w:t>
      </w:r>
    </w:p>
    <w:p w:rsidR="0040430C" w:rsidRDefault="0040430C" w:rsidP="0040430C"/>
    <w:p w:rsidR="0040430C" w:rsidRPr="0041604C" w:rsidRDefault="0039599D" w:rsidP="00573442">
      <w:pPr>
        <w:rPr>
          <w:sz w:val="24"/>
          <w:szCs w:val="24"/>
        </w:rPr>
      </w:pPr>
      <w:r>
        <w:t>исполнитель: Д. А. Матвеев (</w:t>
      </w:r>
      <w:r w:rsidR="0040430C" w:rsidRPr="005C60CB">
        <w:t>3952)</w:t>
      </w:r>
      <w:r>
        <w:t xml:space="preserve"> </w:t>
      </w:r>
      <w:r w:rsidR="002D4F51">
        <w:t>521-972</w:t>
      </w:r>
    </w:p>
    <w:sectPr w:rsidR="0040430C" w:rsidRPr="0041604C" w:rsidSect="0041604C">
      <w:headerReference w:type="default" r:id="rId9"/>
      <w:headerReference w:type="first" r:id="rId10"/>
      <w:pgSz w:w="11907" w:h="16840" w:code="9"/>
      <w:pgMar w:top="1178" w:right="567" w:bottom="709" w:left="1134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9D" w:rsidRDefault="003B4A9D">
      <w:r>
        <w:separator/>
      </w:r>
    </w:p>
  </w:endnote>
  <w:endnote w:type="continuationSeparator" w:id="0">
    <w:p w:rsidR="003B4A9D" w:rsidRDefault="003B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9D" w:rsidRDefault="003B4A9D">
      <w:r>
        <w:separator/>
      </w:r>
    </w:p>
  </w:footnote>
  <w:footnote w:type="continuationSeparator" w:id="0">
    <w:p w:rsidR="003B4A9D" w:rsidRDefault="003B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42" w:rsidRDefault="00573442" w:rsidP="007003CE">
    <w:pPr>
      <w:spacing w:before="160"/>
      <w:rPr>
        <w:b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42" w:rsidRDefault="00573442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67BCB" wp14:editId="78F7EB11">
          <wp:simplePos x="0" y="0"/>
          <wp:positionH relativeFrom="column">
            <wp:posOffset>2623171</wp:posOffset>
          </wp:positionH>
          <wp:positionV relativeFrom="paragraph">
            <wp:posOffset>-105765</wp:posOffset>
          </wp:positionV>
          <wp:extent cx="1257300" cy="641350"/>
          <wp:effectExtent l="0" t="0" r="0" b="6350"/>
          <wp:wrapNone/>
          <wp:docPr id="1" name="Рисунок 1" descr="ИГУ_чер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ГУ_чер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9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442" w:rsidRDefault="00573442">
    <w:pPr>
      <w:pStyle w:val="a4"/>
      <w:rPr>
        <w:lang w:val="en-US"/>
      </w:rPr>
    </w:pPr>
  </w:p>
  <w:p w:rsidR="00573442" w:rsidRDefault="00573442">
    <w:pPr>
      <w:pStyle w:val="a4"/>
      <w:rPr>
        <w:lang w:val="en-US"/>
      </w:rPr>
    </w:pPr>
  </w:p>
  <w:p w:rsidR="00573442" w:rsidRDefault="00573442" w:rsidP="00181F11">
    <w:pPr>
      <w:ind w:right="-425"/>
      <w:jc w:val="center"/>
      <w:rPr>
        <w:b/>
        <w:sz w:val="22"/>
        <w:szCs w:val="22"/>
        <w:lang w:val="en-US"/>
      </w:rPr>
    </w:pPr>
  </w:p>
  <w:p w:rsidR="00573442" w:rsidRPr="00181F11" w:rsidRDefault="00573442" w:rsidP="00181F11">
    <w:pPr>
      <w:ind w:right="-425"/>
      <w:jc w:val="center"/>
      <w:rPr>
        <w:b/>
        <w:sz w:val="22"/>
        <w:szCs w:val="22"/>
        <w:lang w:val="en-US"/>
      </w:rPr>
    </w:pPr>
    <w:r w:rsidRPr="00181F11">
      <w:rPr>
        <w:b/>
        <w:sz w:val="22"/>
        <w:szCs w:val="22"/>
      </w:rPr>
      <w:t>МИНОБРНАУКИ РО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A36"/>
    <w:multiLevelType w:val="hybridMultilevel"/>
    <w:tmpl w:val="88188F46"/>
    <w:lvl w:ilvl="0" w:tplc="701A36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561F5"/>
    <w:multiLevelType w:val="hybridMultilevel"/>
    <w:tmpl w:val="60947F1E"/>
    <w:lvl w:ilvl="0" w:tplc="128845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</w:lvl>
  </w:abstractNum>
  <w:abstractNum w:abstractNumId="3">
    <w:nsid w:val="29AF50D2"/>
    <w:multiLevelType w:val="hybridMultilevel"/>
    <w:tmpl w:val="0C46380A"/>
    <w:lvl w:ilvl="0" w:tplc="701A36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</w:lvl>
  </w:abstractNum>
  <w:abstractNum w:abstractNumId="5">
    <w:nsid w:val="3BAC77E9"/>
    <w:multiLevelType w:val="hybridMultilevel"/>
    <w:tmpl w:val="60947F1E"/>
    <w:lvl w:ilvl="0" w:tplc="12884534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</w:lvl>
  </w:abstractNum>
  <w:abstractNum w:abstractNumId="7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hint="default"/>
      </w:rPr>
    </w:lvl>
  </w:abstractNum>
  <w:abstractNum w:abstractNumId="8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hint="default"/>
      </w:rPr>
    </w:lvl>
  </w:abstractNum>
  <w:abstractNum w:abstractNumId="9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A9"/>
    <w:rsid w:val="0000048E"/>
    <w:rsid w:val="00002202"/>
    <w:rsid w:val="00006EF1"/>
    <w:rsid w:val="000141C4"/>
    <w:rsid w:val="0003606D"/>
    <w:rsid w:val="000403BB"/>
    <w:rsid w:val="00043F88"/>
    <w:rsid w:val="00046BE6"/>
    <w:rsid w:val="00051D23"/>
    <w:rsid w:val="000553BE"/>
    <w:rsid w:val="000571BD"/>
    <w:rsid w:val="00057B08"/>
    <w:rsid w:val="00063ED2"/>
    <w:rsid w:val="0006453A"/>
    <w:rsid w:val="00070B18"/>
    <w:rsid w:val="00070E38"/>
    <w:rsid w:val="00071FE1"/>
    <w:rsid w:val="0007298C"/>
    <w:rsid w:val="00072DF7"/>
    <w:rsid w:val="00083725"/>
    <w:rsid w:val="00085068"/>
    <w:rsid w:val="000931DC"/>
    <w:rsid w:val="00097829"/>
    <w:rsid w:val="000A10B2"/>
    <w:rsid w:val="000A3FAE"/>
    <w:rsid w:val="000B1069"/>
    <w:rsid w:val="000B718B"/>
    <w:rsid w:val="000C3BAF"/>
    <w:rsid w:val="000C3C6A"/>
    <w:rsid w:val="000C7A26"/>
    <w:rsid w:val="000D4CD1"/>
    <w:rsid w:val="000E783F"/>
    <w:rsid w:val="0010624A"/>
    <w:rsid w:val="001067C2"/>
    <w:rsid w:val="00111EF8"/>
    <w:rsid w:val="0011609F"/>
    <w:rsid w:val="0012194F"/>
    <w:rsid w:val="001345F9"/>
    <w:rsid w:val="0013493D"/>
    <w:rsid w:val="0014030A"/>
    <w:rsid w:val="0014326A"/>
    <w:rsid w:val="00152E49"/>
    <w:rsid w:val="00154A53"/>
    <w:rsid w:val="00160535"/>
    <w:rsid w:val="0017682B"/>
    <w:rsid w:val="00181F11"/>
    <w:rsid w:val="00182464"/>
    <w:rsid w:val="0018396B"/>
    <w:rsid w:val="00184B62"/>
    <w:rsid w:val="00193EC4"/>
    <w:rsid w:val="001A0013"/>
    <w:rsid w:val="001A2448"/>
    <w:rsid w:val="001B2709"/>
    <w:rsid w:val="001B4950"/>
    <w:rsid w:val="001C1B1B"/>
    <w:rsid w:val="001D19A8"/>
    <w:rsid w:val="001D58E1"/>
    <w:rsid w:val="001E0E4F"/>
    <w:rsid w:val="001E127D"/>
    <w:rsid w:val="001F06C1"/>
    <w:rsid w:val="001F37B5"/>
    <w:rsid w:val="001F7FA4"/>
    <w:rsid w:val="002041A7"/>
    <w:rsid w:val="0021482D"/>
    <w:rsid w:val="00221C09"/>
    <w:rsid w:val="00222E1A"/>
    <w:rsid w:val="00227AF7"/>
    <w:rsid w:val="0023472A"/>
    <w:rsid w:val="00236085"/>
    <w:rsid w:val="002432F3"/>
    <w:rsid w:val="002452B8"/>
    <w:rsid w:val="00250A9B"/>
    <w:rsid w:val="0025267B"/>
    <w:rsid w:val="002555A7"/>
    <w:rsid w:val="00260F3B"/>
    <w:rsid w:val="00263B01"/>
    <w:rsid w:val="00291818"/>
    <w:rsid w:val="002927E0"/>
    <w:rsid w:val="00295DC9"/>
    <w:rsid w:val="002B17BF"/>
    <w:rsid w:val="002C2042"/>
    <w:rsid w:val="002C4BD1"/>
    <w:rsid w:val="002D0459"/>
    <w:rsid w:val="002D202B"/>
    <w:rsid w:val="002D28E1"/>
    <w:rsid w:val="002D4F51"/>
    <w:rsid w:val="002E0545"/>
    <w:rsid w:val="002E0D34"/>
    <w:rsid w:val="002E4C61"/>
    <w:rsid w:val="002E5FF3"/>
    <w:rsid w:val="002F068B"/>
    <w:rsid w:val="002F2965"/>
    <w:rsid w:val="00303EA2"/>
    <w:rsid w:val="0032181C"/>
    <w:rsid w:val="00323EF9"/>
    <w:rsid w:val="00327BE4"/>
    <w:rsid w:val="003341AE"/>
    <w:rsid w:val="003470A3"/>
    <w:rsid w:val="003568D3"/>
    <w:rsid w:val="00360C21"/>
    <w:rsid w:val="00367895"/>
    <w:rsid w:val="003719CD"/>
    <w:rsid w:val="00373DBD"/>
    <w:rsid w:val="003749FC"/>
    <w:rsid w:val="003808AB"/>
    <w:rsid w:val="00383C73"/>
    <w:rsid w:val="00384E7B"/>
    <w:rsid w:val="003851F4"/>
    <w:rsid w:val="0039106C"/>
    <w:rsid w:val="00394846"/>
    <w:rsid w:val="0039599D"/>
    <w:rsid w:val="003959E3"/>
    <w:rsid w:val="00396E1C"/>
    <w:rsid w:val="003A058A"/>
    <w:rsid w:val="003A07A1"/>
    <w:rsid w:val="003A7F4F"/>
    <w:rsid w:val="003B0992"/>
    <w:rsid w:val="003B318D"/>
    <w:rsid w:val="003B4A9D"/>
    <w:rsid w:val="003B591C"/>
    <w:rsid w:val="003B76E2"/>
    <w:rsid w:val="003B7C4B"/>
    <w:rsid w:val="003D30DB"/>
    <w:rsid w:val="003D3BF3"/>
    <w:rsid w:val="003F065E"/>
    <w:rsid w:val="003F3EDA"/>
    <w:rsid w:val="003F6ED9"/>
    <w:rsid w:val="00400B87"/>
    <w:rsid w:val="0040343F"/>
    <w:rsid w:val="004034B7"/>
    <w:rsid w:val="0040430C"/>
    <w:rsid w:val="00407E8B"/>
    <w:rsid w:val="00413870"/>
    <w:rsid w:val="00413FE7"/>
    <w:rsid w:val="0041604C"/>
    <w:rsid w:val="0042305A"/>
    <w:rsid w:val="004315B6"/>
    <w:rsid w:val="004352B3"/>
    <w:rsid w:val="004359FF"/>
    <w:rsid w:val="00452B79"/>
    <w:rsid w:val="0045527B"/>
    <w:rsid w:val="004555F2"/>
    <w:rsid w:val="00455DEB"/>
    <w:rsid w:val="004640DE"/>
    <w:rsid w:val="00465F74"/>
    <w:rsid w:val="00472935"/>
    <w:rsid w:val="00486C77"/>
    <w:rsid w:val="004946B8"/>
    <w:rsid w:val="004967C4"/>
    <w:rsid w:val="00496EF5"/>
    <w:rsid w:val="004A0F77"/>
    <w:rsid w:val="004C26AE"/>
    <w:rsid w:val="004C5CC7"/>
    <w:rsid w:val="004D0161"/>
    <w:rsid w:val="004D4DDF"/>
    <w:rsid w:val="004D55C3"/>
    <w:rsid w:val="004F275E"/>
    <w:rsid w:val="00500B7D"/>
    <w:rsid w:val="00512B00"/>
    <w:rsid w:val="00516D23"/>
    <w:rsid w:val="00517D5A"/>
    <w:rsid w:val="00524412"/>
    <w:rsid w:val="00532136"/>
    <w:rsid w:val="0053481A"/>
    <w:rsid w:val="005360BA"/>
    <w:rsid w:val="00542FA4"/>
    <w:rsid w:val="00555457"/>
    <w:rsid w:val="00565E5B"/>
    <w:rsid w:val="00573442"/>
    <w:rsid w:val="00574C77"/>
    <w:rsid w:val="0059032A"/>
    <w:rsid w:val="005A2B67"/>
    <w:rsid w:val="005A57BF"/>
    <w:rsid w:val="005B3025"/>
    <w:rsid w:val="005C7000"/>
    <w:rsid w:val="005D5ABB"/>
    <w:rsid w:val="005E1C0C"/>
    <w:rsid w:val="005E51F9"/>
    <w:rsid w:val="005F1E81"/>
    <w:rsid w:val="005F5A94"/>
    <w:rsid w:val="006008C4"/>
    <w:rsid w:val="0060593A"/>
    <w:rsid w:val="0061132F"/>
    <w:rsid w:val="00614B6A"/>
    <w:rsid w:val="0063291F"/>
    <w:rsid w:val="006425F7"/>
    <w:rsid w:val="006426F4"/>
    <w:rsid w:val="00646E9E"/>
    <w:rsid w:val="00654E57"/>
    <w:rsid w:val="00663112"/>
    <w:rsid w:val="00664949"/>
    <w:rsid w:val="0066549F"/>
    <w:rsid w:val="00670A3A"/>
    <w:rsid w:val="0067562F"/>
    <w:rsid w:val="00677491"/>
    <w:rsid w:val="006805D4"/>
    <w:rsid w:val="00680CB0"/>
    <w:rsid w:val="0068246D"/>
    <w:rsid w:val="00691393"/>
    <w:rsid w:val="00693F01"/>
    <w:rsid w:val="006A587F"/>
    <w:rsid w:val="006B41F5"/>
    <w:rsid w:val="006B6E54"/>
    <w:rsid w:val="006C2C8C"/>
    <w:rsid w:val="006D722B"/>
    <w:rsid w:val="006E23CE"/>
    <w:rsid w:val="006E6B98"/>
    <w:rsid w:val="007003CE"/>
    <w:rsid w:val="00706228"/>
    <w:rsid w:val="0071230C"/>
    <w:rsid w:val="00716FD9"/>
    <w:rsid w:val="00723889"/>
    <w:rsid w:val="00726CCB"/>
    <w:rsid w:val="00734EBF"/>
    <w:rsid w:val="0074028B"/>
    <w:rsid w:val="007464AB"/>
    <w:rsid w:val="0075086B"/>
    <w:rsid w:val="00750FDC"/>
    <w:rsid w:val="0076042A"/>
    <w:rsid w:val="00764EAB"/>
    <w:rsid w:val="00765CC8"/>
    <w:rsid w:val="00767CCA"/>
    <w:rsid w:val="00781868"/>
    <w:rsid w:val="007822FE"/>
    <w:rsid w:val="00793CB1"/>
    <w:rsid w:val="00794C7A"/>
    <w:rsid w:val="007B5F31"/>
    <w:rsid w:val="007C0CE6"/>
    <w:rsid w:val="007C1812"/>
    <w:rsid w:val="007C5B15"/>
    <w:rsid w:val="007C6F88"/>
    <w:rsid w:val="007E018E"/>
    <w:rsid w:val="007E278F"/>
    <w:rsid w:val="007E5434"/>
    <w:rsid w:val="007E5A5D"/>
    <w:rsid w:val="007E62CF"/>
    <w:rsid w:val="007F697A"/>
    <w:rsid w:val="00800454"/>
    <w:rsid w:val="00806260"/>
    <w:rsid w:val="008103D9"/>
    <w:rsid w:val="0081139C"/>
    <w:rsid w:val="00814751"/>
    <w:rsid w:val="00822F65"/>
    <w:rsid w:val="008268AA"/>
    <w:rsid w:val="00827E0B"/>
    <w:rsid w:val="008364E2"/>
    <w:rsid w:val="00837D2F"/>
    <w:rsid w:val="008421B6"/>
    <w:rsid w:val="008512CF"/>
    <w:rsid w:val="00852D5F"/>
    <w:rsid w:val="00857A46"/>
    <w:rsid w:val="00864C9F"/>
    <w:rsid w:val="00865600"/>
    <w:rsid w:val="00873250"/>
    <w:rsid w:val="00875535"/>
    <w:rsid w:val="00885FA5"/>
    <w:rsid w:val="008866D4"/>
    <w:rsid w:val="00892120"/>
    <w:rsid w:val="00895F78"/>
    <w:rsid w:val="008A1D28"/>
    <w:rsid w:val="008A2999"/>
    <w:rsid w:val="008A46D4"/>
    <w:rsid w:val="008A6035"/>
    <w:rsid w:val="008A6E33"/>
    <w:rsid w:val="008B3E4B"/>
    <w:rsid w:val="008C04CB"/>
    <w:rsid w:val="008C324A"/>
    <w:rsid w:val="008C326C"/>
    <w:rsid w:val="00907DB9"/>
    <w:rsid w:val="00913D41"/>
    <w:rsid w:val="00914205"/>
    <w:rsid w:val="00914DA2"/>
    <w:rsid w:val="00922EC9"/>
    <w:rsid w:val="00924575"/>
    <w:rsid w:val="0092617B"/>
    <w:rsid w:val="0092633D"/>
    <w:rsid w:val="009363FB"/>
    <w:rsid w:val="00952DF0"/>
    <w:rsid w:val="0095705F"/>
    <w:rsid w:val="009630E5"/>
    <w:rsid w:val="009640C8"/>
    <w:rsid w:val="009751EE"/>
    <w:rsid w:val="009A006A"/>
    <w:rsid w:val="009B762B"/>
    <w:rsid w:val="009C43A6"/>
    <w:rsid w:val="009E15F8"/>
    <w:rsid w:val="009F6709"/>
    <w:rsid w:val="00A04660"/>
    <w:rsid w:val="00A052FE"/>
    <w:rsid w:val="00A06576"/>
    <w:rsid w:val="00A07547"/>
    <w:rsid w:val="00A15D86"/>
    <w:rsid w:val="00A17FC1"/>
    <w:rsid w:val="00A21685"/>
    <w:rsid w:val="00A302F1"/>
    <w:rsid w:val="00A371C2"/>
    <w:rsid w:val="00A43174"/>
    <w:rsid w:val="00A432F9"/>
    <w:rsid w:val="00A470BB"/>
    <w:rsid w:val="00A519E3"/>
    <w:rsid w:val="00A74434"/>
    <w:rsid w:val="00A77061"/>
    <w:rsid w:val="00A77B3F"/>
    <w:rsid w:val="00A80603"/>
    <w:rsid w:val="00A80611"/>
    <w:rsid w:val="00A8542F"/>
    <w:rsid w:val="00A93BDE"/>
    <w:rsid w:val="00AA0D7C"/>
    <w:rsid w:val="00AA1312"/>
    <w:rsid w:val="00AA1D2F"/>
    <w:rsid w:val="00AA5138"/>
    <w:rsid w:val="00AA6AFB"/>
    <w:rsid w:val="00AB17CE"/>
    <w:rsid w:val="00AB24C3"/>
    <w:rsid w:val="00AC2072"/>
    <w:rsid w:val="00AE53A9"/>
    <w:rsid w:val="00AF1223"/>
    <w:rsid w:val="00AF5824"/>
    <w:rsid w:val="00B04455"/>
    <w:rsid w:val="00B059C8"/>
    <w:rsid w:val="00B12519"/>
    <w:rsid w:val="00B13348"/>
    <w:rsid w:val="00B144C8"/>
    <w:rsid w:val="00B23213"/>
    <w:rsid w:val="00B24457"/>
    <w:rsid w:val="00B320AD"/>
    <w:rsid w:val="00B35B7C"/>
    <w:rsid w:val="00B36149"/>
    <w:rsid w:val="00B4172B"/>
    <w:rsid w:val="00B42724"/>
    <w:rsid w:val="00B609D0"/>
    <w:rsid w:val="00B719CE"/>
    <w:rsid w:val="00B77901"/>
    <w:rsid w:val="00BA246F"/>
    <w:rsid w:val="00BA5677"/>
    <w:rsid w:val="00BB6111"/>
    <w:rsid w:val="00BC7015"/>
    <w:rsid w:val="00BD1B8C"/>
    <w:rsid w:val="00BD4647"/>
    <w:rsid w:val="00BD4ABB"/>
    <w:rsid w:val="00BD605B"/>
    <w:rsid w:val="00BE2C21"/>
    <w:rsid w:val="00BE2F43"/>
    <w:rsid w:val="00BE7F79"/>
    <w:rsid w:val="00C04AE5"/>
    <w:rsid w:val="00C06450"/>
    <w:rsid w:val="00C10010"/>
    <w:rsid w:val="00C2624C"/>
    <w:rsid w:val="00C2682B"/>
    <w:rsid w:val="00C31F7E"/>
    <w:rsid w:val="00C50113"/>
    <w:rsid w:val="00C51CFC"/>
    <w:rsid w:val="00C57A8C"/>
    <w:rsid w:val="00C62E42"/>
    <w:rsid w:val="00C72031"/>
    <w:rsid w:val="00C751C6"/>
    <w:rsid w:val="00C7786C"/>
    <w:rsid w:val="00C77D87"/>
    <w:rsid w:val="00C97790"/>
    <w:rsid w:val="00CA136A"/>
    <w:rsid w:val="00CA1DB8"/>
    <w:rsid w:val="00CB1B18"/>
    <w:rsid w:val="00CB619C"/>
    <w:rsid w:val="00CB6B2D"/>
    <w:rsid w:val="00CC33D6"/>
    <w:rsid w:val="00CF479C"/>
    <w:rsid w:val="00CF5589"/>
    <w:rsid w:val="00CF7A53"/>
    <w:rsid w:val="00D14EAE"/>
    <w:rsid w:val="00D24DC8"/>
    <w:rsid w:val="00D26CA1"/>
    <w:rsid w:val="00D337DD"/>
    <w:rsid w:val="00D374DD"/>
    <w:rsid w:val="00D4575E"/>
    <w:rsid w:val="00D46FBB"/>
    <w:rsid w:val="00D557BB"/>
    <w:rsid w:val="00D71AA0"/>
    <w:rsid w:val="00D72C64"/>
    <w:rsid w:val="00D7408B"/>
    <w:rsid w:val="00D76269"/>
    <w:rsid w:val="00D8193D"/>
    <w:rsid w:val="00D821B6"/>
    <w:rsid w:val="00D906C8"/>
    <w:rsid w:val="00D91E60"/>
    <w:rsid w:val="00D93591"/>
    <w:rsid w:val="00D96E2E"/>
    <w:rsid w:val="00DA1906"/>
    <w:rsid w:val="00DA335D"/>
    <w:rsid w:val="00DB1E10"/>
    <w:rsid w:val="00DC1970"/>
    <w:rsid w:val="00DC3978"/>
    <w:rsid w:val="00DD6E0E"/>
    <w:rsid w:val="00DE3463"/>
    <w:rsid w:val="00DF26D9"/>
    <w:rsid w:val="00DF3E1D"/>
    <w:rsid w:val="00E06698"/>
    <w:rsid w:val="00E17251"/>
    <w:rsid w:val="00E3017F"/>
    <w:rsid w:val="00E317EB"/>
    <w:rsid w:val="00E3301D"/>
    <w:rsid w:val="00E40D44"/>
    <w:rsid w:val="00E4185B"/>
    <w:rsid w:val="00E42917"/>
    <w:rsid w:val="00E47DB3"/>
    <w:rsid w:val="00E61339"/>
    <w:rsid w:val="00E70570"/>
    <w:rsid w:val="00E76E8C"/>
    <w:rsid w:val="00E7747F"/>
    <w:rsid w:val="00E81BDB"/>
    <w:rsid w:val="00E91B32"/>
    <w:rsid w:val="00E95CA0"/>
    <w:rsid w:val="00E97B2C"/>
    <w:rsid w:val="00E97B68"/>
    <w:rsid w:val="00EA050D"/>
    <w:rsid w:val="00EA42F6"/>
    <w:rsid w:val="00EA7255"/>
    <w:rsid w:val="00EB1A57"/>
    <w:rsid w:val="00EB2A87"/>
    <w:rsid w:val="00EB4D35"/>
    <w:rsid w:val="00EC34EF"/>
    <w:rsid w:val="00EC4DDA"/>
    <w:rsid w:val="00EE134F"/>
    <w:rsid w:val="00EE51EF"/>
    <w:rsid w:val="00EE72C0"/>
    <w:rsid w:val="00EF0415"/>
    <w:rsid w:val="00EF0998"/>
    <w:rsid w:val="00EF161F"/>
    <w:rsid w:val="00F039DC"/>
    <w:rsid w:val="00F10571"/>
    <w:rsid w:val="00F112D9"/>
    <w:rsid w:val="00F2085C"/>
    <w:rsid w:val="00F24A73"/>
    <w:rsid w:val="00F27068"/>
    <w:rsid w:val="00F31D62"/>
    <w:rsid w:val="00F33C26"/>
    <w:rsid w:val="00F43610"/>
    <w:rsid w:val="00F46B21"/>
    <w:rsid w:val="00F57978"/>
    <w:rsid w:val="00F62165"/>
    <w:rsid w:val="00F630BB"/>
    <w:rsid w:val="00F67ECB"/>
    <w:rsid w:val="00F735D3"/>
    <w:rsid w:val="00F83662"/>
    <w:rsid w:val="00F839B2"/>
    <w:rsid w:val="00F853AB"/>
    <w:rsid w:val="00F86F58"/>
    <w:rsid w:val="00F91544"/>
    <w:rsid w:val="00F95871"/>
    <w:rsid w:val="00F962D1"/>
    <w:rsid w:val="00FC4041"/>
    <w:rsid w:val="00FC740E"/>
    <w:rsid w:val="00FD29B2"/>
    <w:rsid w:val="00FD665E"/>
    <w:rsid w:val="00FD6E1E"/>
    <w:rsid w:val="00FE48C7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-8505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pPr>
      <w:ind w:left="-8647" w:hanging="1134"/>
    </w:pPr>
    <w:rPr>
      <w:sz w:val="28"/>
    </w:rPr>
  </w:style>
  <w:style w:type="paragraph" w:styleId="20">
    <w:name w:val="Body Text Indent 2"/>
    <w:basedOn w:val="a"/>
    <w:pPr>
      <w:ind w:left="-8647"/>
    </w:pPr>
    <w:rPr>
      <w:sz w:val="28"/>
    </w:rPr>
  </w:style>
  <w:style w:type="paragraph" w:styleId="30">
    <w:name w:val="Body Text Indent 3"/>
    <w:basedOn w:val="a"/>
    <w:pPr>
      <w:ind w:left="-8505"/>
    </w:pPr>
    <w:rPr>
      <w:sz w:val="24"/>
    </w:rPr>
  </w:style>
  <w:style w:type="paragraph" w:styleId="a9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8396B"/>
  </w:style>
  <w:style w:type="character" w:styleId="aa">
    <w:name w:val="Hyperlink"/>
    <w:rsid w:val="00664949"/>
    <w:rPr>
      <w:color w:val="646464"/>
      <w:u w:val="single"/>
    </w:rPr>
  </w:style>
  <w:style w:type="character" w:styleId="ab">
    <w:name w:val="FollowedHyperlink"/>
    <w:rsid w:val="00664949"/>
    <w:rPr>
      <w:color w:val="800080"/>
      <w:u w:val="single"/>
    </w:rPr>
  </w:style>
  <w:style w:type="paragraph" w:customStyle="1" w:styleId="Style3">
    <w:name w:val="Style3"/>
    <w:basedOn w:val="a"/>
    <w:rsid w:val="00664949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6494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5">
    <w:name w:val="Style5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6649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rsid w:val="0066494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c">
    <w:name w:val="Table Grid"/>
    <w:basedOn w:val="a1"/>
    <w:rsid w:val="0066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-8505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ind w:left="-8647" w:right="-142" w:firstLine="1276"/>
    </w:pPr>
    <w:rPr>
      <w:sz w:val="24"/>
      <w:lang w:val="en-US"/>
    </w:rPr>
  </w:style>
  <w:style w:type="paragraph" w:styleId="a8">
    <w:name w:val="Body Text Indent"/>
    <w:basedOn w:val="a"/>
    <w:pPr>
      <w:ind w:left="-8647" w:hanging="1134"/>
    </w:pPr>
    <w:rPr>
      <w:sz w:val="28"/>
    </w:rPr>
  </w:style>
  <w:style w:type="paragraph" w:styleId="20">
    <w:name w:val="Body Text Indent 2"/>
    <w:basedOn w:val="a"/>
    <w:pPr>
      <w:ind w:left="-8647"/>
    </w:pPr>
    <w:rPr>
      <w:sz w:val="28"/>
    </w:rPr>
  </w:style>
  <w:style w:type="paragraph" w:styleId="30">
    <w:name w:val="Body Text Indent 3"/>
    <w:basedOn w:val="a"/>
    <w:pPr>
      <w:ind w:left="-8505"/>
    </w:pPr>
    <w:rPr>
      <w:sz w:val="24"/>
    </w:rPr>
  </w:style>
  <w:style w:type="paragraph" w:styleId="a9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8396B"/>
  </w:style>
  <w:style w:type="character" w:styleId="aa">
    <w:name w:val="Hyperlink"/>
    <w:rsid w:val="00664949"/>
    <w:rPr>
      <w:color w:val="646464"/>
      <w:u w:val="single"/>
    </w:rPr>
  </w:style>
  <w:style w:type="character" w:styleId="ab">
    <w:name w:val="FollowedHyperlink"/>
    <w:rsid w:val="00664949"/>
    <w:rPr>
      <w:color w:val="800080"/>
      <w:u w:val="single"/>
    </w:rPr>
  </w:style>
  <w:style w:type="paragraph" w:customStyle="1" w:styleId="Style3">
    <w:name w:val="Style3"/>
    <w:basedOn w:val="a"/>
    <w:rsid w:val="00664949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64949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5">
    <w:name w:val="Style5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649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6649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rsid w:val="00664949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table" w:styleId="ac">
    <w:name w:val="Table Grid"/>
    <w:basedOn w:val="a1"/>
    <w:rsid w:val="0066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ED9F-F3E0-4C95-B0EF-88DA0C0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>Customer's Co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creator>sidorovsky</dc:creator>
  <cp:lastModifiedBy>Арзаев Максим Арсеньевич</cp:lastModifiedBy>
  <cp:revision>2</cp:revision>
  <cp:lastPrinted>2023-03-31T05:58:00Z</cp:lastPrinted>
  <dcterms:created xsi:type="dcterms:W3CDTF">2023-04-03T04:01:00Z</dcterms:created>
  <dcterms:modified xsi:type="dcterms:W3CDTF">2023-04-03T04:01:00Z</dcterms:modified>
</cp:coreProperties>
</file>